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30EA" w14:textId="77777777" w:rsidR="00741507" w:rsidRPr="001C3B33" w:rsidRDefault="009A5A62">
      <w:pPr>
        <w:ind w:firstLine="14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32"/>
        </w:rPr>
        <w:t>202</w:t>
      </w:r>
      <w:r w:rsidR="00F774B9">
        <w:rPr>
          <w:rFonts w:ascii="Meiryo UI" w:eastAsia="Meiryo UI" w:hAnsi="Meiryo UI" w:cs="Meiryo UI" w:hint="eastAsia"/>
          <w:sz w:val="32"/>
        </w:rPr>
        <w:t>6</w:t>
      </w:r>
      <w:r w:rsidR="00A26C67" w:rsidRPr="00F774B9">
        <w:rPr>
          <w:rFonts w:ascii="Meiryo UI" w:eastAsia="Meiryo UI" w:hAnsi="Meiryo UI" w:cs="Meiryo UI" w:hint="eastAsia"/>
          <w:spacing w:val="25"/>
          <w:sz w:val="32"/>
          <w:fitText w:val="6300" w:id="1748160258"/>
        </w:rPr>
        <w:t>年度</w:t>
      </w:r>
      <w:r w:rsidR="006E52E3" w:rsidRPr="00F774B9">
        <w:rPr>
          <w:rFonts w:ascii="Meiryo UI" w:eastAsia="Meiryo UI" w:hAnsi="Meiryo UI" w:cs="Meiryo UI" w:hint="eastAsia"/>
          <w:spacing w:val="25"/>
          <w:sz w:val="32"/>
          <w:fitText w:val="6300" w:id="1748160258"/>
        </w:rPr>
        <w:t>（第</w:t>
      </w:r>
      <w:r w:rsidR="00F774B9">
        <w:rPr>
          <w:rFonts w:ascii="Meiryo UI" w:eastAsia="Meiryo UI" w:hAnsi="Meiryo UI" w:cs="Meiryo UI" w:hint="eastAsia"/>
          <w:spacing w:val="25"/>
          <w:sz w:val="32"/>
          <w:fitText w:val="6300" w:id="1748160258"/>
        </w:rPr>
        <w:t>9</w:t>
      </w:r>
      <w:r w:rsidR="006E52E3" w:rsidRPr="00F774B9">
        <w:rPr>
          <w:rFonts w:ascii="Meiryo UI" w:eastAsia="Meiryo UI" w:hAnsi="Meiryo UI" w:cs="Meiryo UI" w:hint="eastAsia"/>
          <w:spacing w:val="25"/>
          <w:sz w:val="32"/>
          <w:fitText w:val="6300" w:id="1748160258"/>
        </w:rPr>
        <w:t>回）</w:t>
      </w:r>
      <w:r w:rsidR="00B21FB9" w:rsidRPr="00F774B9">
        <w:rPr>
          <w:rFonts w:ascii="Meiryo UI" w:eastAsia="Meiryo UI" w:hAnsi="Meiryo UI" w:cs="Meiryo UI" w:hint="eastAsia"/>
          <w:spacing w:val="25"/>
          <w:sz w:val="32"/>
          <w:fitText w:val="6300" w:id="1748160258"/>
        </w:rPr>
        <w:t>一般</w:t>
      </w:r>
      <w:r w:rsidR="00741507" w:rsidRPr="00F774B9">
        <w:rPr>
          <w:rFonts w:ascii="Meiryo UI" w:eastAsia="Meiryo UI" w:hAnsi="Meiryo UI" w:cs="Meiryo UI" w:hint="eastAsia"/>
          <w:spacing w:val="25"/>
          <w:sz w:val="32"/>
          <w:fitText w:val="6300" w:id="1748160258"/>
        </w:rPr>
        <w:t>研究助成金申請</w:t>
      </w:r>
      <w:r w:rsidR="00741507" w:rsidRPr="00F774B9">
        <w:rPr>
          <w:rFonts w:ascii="Meiryo UI" w:eastAsia="Meiryo UI" w:hAnsi="Meiryo UI" w:cs="Meiryo UI" w:hint="eastAsia"/>
          <w:spacing w:val="11"/>
          <w:sz w:val="32"/>
          <w:fitText w:val="6300" w:id="1748160258"/>
        </w:rPr>
        <w:t>書</w:t>
      </w:r>
    </w:p>
    <w:p w14:paraId="0E7D40A0" w14:textId="77777777" w:rsidR="00741507" w:rsidRPr="00AE64A3" w:rsidRDefault="009A5A62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02</w:t>
      </w:r>
      <w:r w:rsidR="00F774B9">
        <w:rPr>
          <w:rFonts w:ascii="Meiryo UI" w:eastAsia="Meiryo UI" w:hAnsi="Meiryo UI" w:cs="Meiryo UI" w:hint="eastAsia"/>
        </w:rPr>
        <w:t>6</w:t>
      </w:r>
      <w:r w:rsidR="00741507" w:rsidRPr="00AE64A3">
        <w:rPr>
          <w:rFonts w:ascii="Meiryo UI" w:eastAsia="Meiryo UI" w:hAnsi="Meiryo UI" w:cs="Meiryo UI" w:hint="eastAsia"/>
        </w:rPr>
        <w:t>年</w:t>
      </w:r>
      <w:r w:rsidR="00741507" w:rsidRPr="00AE64A3">
        <w:rPr>
          <w:rFonts w:ascii="Meiryo UI" w:eastAsia="Meiryo UI" w:hAnsi="Meiryo UI" w:cs="Meiryo UI"/>
        </w:rPr>
        <w:t xml:space="preserve">   </w:t>
      </w:r>
      <w:r w:rsidR="00741507" w:rsidRPr="00AE64A3">
        <w:rPr>
          <w:rFonts w:ascii="Meiryo UI" w:eastAsia="Meiryo UI" w:hAnsi="Meiryo UI" w:cs="Meiryo UI" w:hint="eastAsia"/>
        </w:rPr>
        <w:t xml:space="preserve">　</w:t>
      </w:r>
      <w:r w:rsidR="00741507" w:rsidRPr="00AE64A3">
        <w:rPr>
          <w:rFonts w:ascii="Meiryo UI" w:eastAsia="Meiryo UI" w:hAnsi="Meiryo UI" w:cs="Meiryo UI"/>
        </w:rPr>
        <w:t xml:space="preserve"> </w:t>
      </w:r>
      <w:r w:rsidR="00741507" w:rsidRPr="00AE64A3">
        <w:rPr>
          <w:rFonts w:ascii="Meiryo UI" w:eastAsia="Meiryo UI" w:hAnsi="Meiryo UI" w:cs="Meiryo UI" w:hint="eastAsia"/>
        </w:rPr>
        <w:t>月</w:t>
      </w:r>
      <w:r w:rsidR="00741507" w:rsidRPr="00AE64A3">
        <w:rPr>
          <w:rFonts w:ascii="Meiryo UI" w:eastAsia="Meiryo UI" w:hAnsi="Meiryo UI" w:cs="Meiryo UI"/>
        </w:rPr>
        <w:t xml:space="preserve"> </w:t>
      </w:r>
      <w:r w:rsidR="00741507" w:rsidRPr="00AE64A3">
        <w:rPr>
          <w:rFonts w:ascii="Meiryo UI" w:eastAsia="Meiryo UI" w:hAnsi="Meiryo UI" w:cs="Meiryo UI" w:hint="eastAsia"/>
        </w:rPr>
        <w:t xml:space="preserve">　</w:t>
      </w:r>
      <w:r w:rsidR="00741507" w:rsidRPr="00AE64A3">
        <w:rPr>
          <w:rFonts w:ascii="Meiryo UI" w:eastAsia="Meiryo UI" w:hAnsi="Meiryo UI" w:cs="Meiryo UI"/>
        </w:rPr>
        <w:t xml:space="preserve">   </w:t>
      </w:r>
      <w:r w:rsidR="00741507" w:rsidRPr="00AE64A3">
        <w:rPr>
          <w:rFonts w:ascii="Meiryo UI" w:eastAsia="Meiryo UI" w:hAnsi="Meiryo UI" w:cs="Meiryo UI" w:hint="eastAsia"/>
        </w:rPr>
        <w:t>日</w:t>
      </w:r>
    </w:p>
    <w:p w14:paraId="7624F5C4" w14:textId="77777777" w:rsidR="00741507" w:rsidRDefault="00E735A3">
      <w:p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公益</w:t>
      </w:r>
      <w:r w:rsidR="00AC1236" w:rsidRPr="00AE64A3">
        <w:rPr>
          <w:rFonts w:ascii="Meiryo UI" w:eastAsia="Meiryo UI" w:hAnsi="Meiryo UI" w:cs="Meiryo UI" w:hint="eastAsia"/>
          <w:sz w:val="24"/>
        </w:rPr>
        <w:t>財団法人昭特</w:t>
      </w:r>
      <w:r w:rsidR="00A5562B" w:rsidRPr="00AE64A3">
        <w:rPr>
          <w:rFonts w:ascii="Meiryo UI" w:eastAsia="Meiryo UI" w:hAnsi="Meiryo UI" w:cs="Meiryo UI" w:hint="eastAsia"/>
          <w:sz w:val="24"/>
        </w:rPr>
        <w:t>科学</w:t>
      </w:r>
      <w:r w:rsidR="00AC1236" w:rsidRPr="00AE64A3">
        <w:rPr>
          <w:rFonts w:ascii="Meiryo UI" w:eastAsia="Meiryo UI" w:hAnsi="Meiryo UI" w:cs="Meiryo UI" w:hint="eastAsia"/>
          <w:sz w:val="24"/>
        </w:rPr>
        <w:t>振興</w:t>
      </w:r>
      <w:r w:rsidR="00741507" w:rsidRPr="00AE64A3">
        <w:rPr>
          <w:rFonts w:ascii="Meiryo UI" w:eastAsia="Meiryo UI" w:hAnsi="Meiryo UI" w:cs="Meiryo UI" w:hint="eastAsia"/>
          <w:sz w:val="24"/>
        </w:rPr>
        <w:t xml:space="preserve">財団　</w:t>
      </w:r>
    </w:p>
    <w:p w14:paraId="02F55086" w14:textId="77777777" w:rsidR="00741507" w:rsidRPr="00AE64A3" w:rsidRDefault="00741507" w:rsidP="005A71BF">
      <w:pPr>
        <w:ind w:right="5111" w:firstLineChars="600" w:firstLine="1440"/>
        <w:jc w:val="left"/>
        <w:rPr>
          <w:rFonts w:ascii="Meiryo UI" w:eastAsia="Meiryo UI" w:hAnsi="Meiryo UI" w:cs="Meiryo UI"/>
        </w:rPr>
      </w:pPr>
      <w:r w:rsidRPr="00AE64A3">
        <w:rPr>
          <w:rFonts w:ascii="Meiryo UI" w:eastAsia="Meiryo UI" w:hAnsi="Meiryo UI" w:cs="Meiryo UI" w:hint="eastAsia"/>
          <w:sz w:val="24"/>
        </w:rPr>
        <w:t>理</w:t>
      </w:r>
      <w:r w:rsidR="005A71BF">
        <w:rPr>
          <w:rFonts w:ascii="Meiryo UI" w:eastAsia="Meiryo UI" w:hAnsi="Meiryo UI" w:cs="Meiryo UI" w:hint="eastAsia"/>
          <w:sz w:val="24"/>
        </w:rPr>
        <w:t xml:space="preserve">　　</w:t>
      </w:r>
      <w:r w:rsidRPr="00AE64A3">
        <w:rPr>
          <w:rFonts w:ascii="Meiryo UI" w:eastAsia="Meiryo UI" w:hAnsi="Meiryo UI" w:cs="Meiryo UI" w:hint="eastAsia"/>
          <w:sz w:val="24"/>
        </w:rPr>
        <w:t>事</w:t>
      </w:r>
      <w:r w:rsidR="005A71BF">
        <w:rPr>
          <w:rFonts w:ascii="Meiryo UI" w:eastAsia="Meiryo UI" w:hAnsi="Meiryo UI" w:cs="Meiryo UI" w:hint="eastAsia"/>
          <w:sz w:val="24"/>
        </w:rPr>
        <w:t xml:space="preserve">　　</w:t>
      </w:r>
      <w:r w:rsidRPr="00AE64A3">
        <w:rPr>
          <w:rFonts w:ascii="Meiryo UI" w:eastAsia="Meiryo UI" w:hAnsi="Meiryo UI" w:cs="Meiryo UI" w:hint="eastAsia"/>
          <w:sz w:val="24"/>
        </w:rPr>
        <w:t>長</w:t>
      </w:r>
      <w:r w:rsidR="005A71BF">
        <w:rPr>
          <w:rFonts w:ascii="Meiryo UI" w:eastAsia="Meiryo UI" w:hAnsi="Meiryo UI" w:cs="Meiryo UI" w:hint="eastAsia"/>
          <w:sz w:val="24"/>
        </w:rPr>
        <w:t xml:space="preserve">　　</w:t>
      </w:r>
      <w:r w:rsidRPr="00AE64A3">
        <w:rPr>
          <w:rFonts w:ascii="Meiryo UI" w:eastAsia="Meiryo UI" w:hAnsi="Meiryo UI" w:cs="Meiryo UI" w:hint="eastAsia"/>
          <w:sz w:val="24"/>
        </w:rPr>
        <w:t>殿</w:t>
      </w:r>
    </w:p>
    <w:tbl>
      <w:tblPr>
        <w:tblW w:w="0" w:type="auto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1800"/>
        <w:gridCol w:w="1384"/>
        <w:gridCol w:w="1276"/>
        <w:gridCol w:w="4000"/>
        <w:gridCol w:w="348"/>
      </w:tblGrid>
      <w:tr w:rsidR="00741507" w:rsidRPr="00AE64A3" w14:paraId="0C6500ED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68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81EE2F3" w14:textId="77777777" w:rsidR="00741507" w:rsidRPr="00AE64A3" w:rsidRDefault="00741507" w:rsidP="008C7D1E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/>
              </w:rPr>
              <w:t xml:space="preserve"> </w:t>
            </w:r>
            <w:r w:rsidRPr="00AE64A3">
              <w:rPr>
                <w:rFonts w:ascii="Meiryo UI" w:eastAsia="Meiryo UI" w:hAnsi="Meiryo UI" w:cs="Meiryo UI"/>
                <w:noProof/>
              </w:rPr>
              <w:pict w14:anchorId="00292B66">
                <v:line id="_x0000_s2067" style="position:absolute;left:0;text-align:left;z-index:251656704;mso-position-horizontal-relative:text;mso-position-vertical-relative:text" from="14.25pt,-423.15pt" to="176.3pt,-423.1pt" strokeweight="1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3594" w14:textId="77777777"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  <w:sz w:val="18"/>
              </w:rPr>
            </w:pPr>
            <w:r w:rsidRPr="00AE64A3">
              <w:rPr>
                <w:rFonts w:ascii="Meiryo UI" w:eastAsia="Meiryo UI" w:hAnsi="Meiryo UI" w:cs="Meiryo UI" w:hint="eastAsia"/>
                <w:sz w:val="18"/>
              </w:rPr>
              <w:t>（ふりがな）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738A" w14:textId="77777777"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E49E0" w14:textId="77777777"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14:paraId="44AFE3EE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686" w:type="dxa"/>
            <w:gridSpan w:val="3"/>
            <w:vMerge/>
            <w:tcBorders>
              <w:left w:val="nil"/>
              <w:right w:val="nil"/>
            </w:tcBorders>
            <w:textDirection w:val="tbRlV"/>
            <w:vAlign w:val="center"/>
          </w:tcPr>
          <w:p w14:paraId="19E142D1" w14:textId="77777777"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00AC" w14:textId="77777777"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申請者氏名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C1E4" w14:textId="77777777" w:rsidR="00741507" w:rsidRPr="00AE64A3" w:rsidRDefault="00741507" w:rsidP="00F774B9">
            <w:pPr>
              <w:spacing w:line="240" w:lineRule="auto"/>
              <w:ind w:rightChars="35" w:right="73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27F5" w14:textId="77777777" w:rsidR="00741507" w:rsidRPr="00AE64A3" w:rsidRDefault="00F774B9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印</w:t>
            </w:r>
          </w:p>
        </w:tc>
      </w:tr>
      <w:tr w:rsidR="00A26C67" w:rsidRPr="00AE64A3" w14:paraId="29FDF8DD" w14:textId="77777777" w:rsidTr="00BE0D9A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686" w:type="dxa"/>
            <w:gridSpan w:val="3"/>
            <w:vMerge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14:paraId="2AC7FA1A" w14:textId="77777777" w:rsidR="00A26C67" w:rsidRPr="00AE64A3" w:rsidRDefault="00A26C6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4D28CB6" w14:textId="77777777" w:rsidR="00A26C67" w:rsidRPr="00AE64A3" w:rsidRDefault="00A26C6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6D1715" w14:textId="77777777" w:rsidR="00A26C67" w:rsidRPr="00AE64A3" w:rsidRDefault="00A26C67" w:rsidP="008C7D1E">
            <w:pPr>
              <w:spacing w:line="240" w:lineRule="auto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AE64A3">
              <w:rPr>
                <w:rFonts w:ascii="Meiryo UI" w:eastAsia="Meiryo UI" w:hAnsi="Meiryo UI" w:cs="Meiryo UI" w:hint="eastAsia"/>
                <w:sz w:val="18"/>
                <w:szCs w:val="18"/>
              </w:rPr>
              <w:t>（西暦）</w:t>
            </w:r>
          </w:p>
          <w:p w14:paraId="701B48DB" w14:textId="77777777" w:rsidR="00A26C67" w:rsidRPr="00AE64A3" w:rsidRDefault="00A26C67" w:rsidP="00A26C67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AE64A3">
              <w:rPr>
                <w:rFonts w:ascii="Meiryo UI" w:eastAsia="Meiryo UI" w:hAnsi="Meiryo UI" w:cs="Meiryo UI"/>
              </w:rPr>
              <w:t xml:space="preserve"> 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　　　　　　　年</w:t>
            </w:r>
            <w:r w:rsidRPr="00AE64A3">
              <w:rPr>
                <w:rFonts w:ascii="Meiryo UI" w:eastAsia="Meiryo UI" w:hAnsi="Meiryo UI" w:cs="Meiryo UI"/>
              </w:rPr>
              <w:t xml:space="preserve"> 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月</w:t>
            </w:r>
            <w:r w:rsidRPr="00AE64A3">
              <w:rPr>
                <w:rFonts w:ascii="Meiryo UI" w:eastAsia="Meiryo UI" w:hAnsi="Meiryo UI" w:cs="Meiryo UI"/>
              </w:rPr>
              <w:t xml:space="preserve"> 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日</w:t>
            </w:r>
          </w:p>
          <w:p w14:paraId="61C6FDA8" w14:textId="77777777" w:rsidR="00A26C67" w:rsidRPr="00AE64A3" w:rsidRDefault="00A26C67" w:rsidP="00A26C67">
            <w:pPr>
              <w:spacing w:line="240" w:lineRule="auto"/>
              <w:ind w:firstLineChars="1300" w:firstLine="273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年齢</w:t>
            </w:r>
            <w:r w:rsidRPr="00AE64A3">
              <w:rPr>
                <w:rFonts w:ascii="Meiryo UI" w:eastAsia="Meiryo UI" w:hAnsi="Meiryo UI" w:cs="Meiryo UI"/>
              </w:rPr>
              <w:t xml:space="preserve">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Pr="00AE64A3">
              <w:rPr>
                <w:rFonts w:ascii="Meiryo UI" w:eastAsia="Meiryo UI" w:hAnsi="Meiryo UI" w:cs="Meiryo UI"/>
              </w:rPr>
              <w:t xml:space="preserve"> </w:t>
            </w:r>
            <w:r w:rsidRPr="00AE64A3"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741507" w:rsidRPr="00AE64A3" w14:paraId="02ECD10A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502" w:type="dxa"/>
            <w:vMerge w:val="restart"/>
            <w:textDirection w:val="tbRlV"/>
            <w:vAlign w:val="center"/>
          </w:tcPr>
          <w:p w14:paraId="0F41002B" w14:textId="77777777" w:rsidR="00741507" w:rsidRPr="00AE64A3" w:rsidRDefault="00741507" w:rsidP="008C7D1E">
            <w:pPr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申　請　者　に　関　す　る　事　項</w:t>
            </w:r>
          </w:p>
        </w:tc>
        <w:tc>
          <w:tcPr>
            <w:tcW w:w="1800" w:type="dxa"/>
            <w:vMerge w:val="restart"/>
            <w:vAlign w:val="center"/>
          </w:tcPr>
          <w:p w14:paraId="4BB028D8" w14:textId="77777777"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所属機関・役職</w:t>
            </w:r>
          </w:p>
        </w:tc>
        <w:tc>
          <w:tcPr>
            <w:tcW w:w="7008" w:type="dxa"/>
            <w:gridSpan w:val="4"/>
            <w:vMerge w:val="restart"/>
            <w:vAlign w:val="center"/>
          </w:tcPr>
          <w:p w14:paraId="401BBB4A" w14:textId="77777777" w:rsidR="00741507" w:rsidRPr="00AE64A3" w:rsidRDefault="007D51B7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741507" w:rsidRPr="00AE64A3" w14:paraId="6DA7F7B4" w14:textId="77777777" w:rsidTr="00785B1F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02" w:type="dxa"/>
            <w:vMerge/>
            <w:textDirection w:val="tbRlV"/>
            <w:vAlign w:val="center"/>
          </w:tcPr>
          <w:p w14:paraId="521C273A" w14:textId="77777777"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D19B790" w14:textId="77777777"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7008" w:type="dxa"/>
            <w:gridSpan w:val="4"/>
            <w:vMerge/>
            <w:vAlign w:val="center"/>
          </w:tcPr>
          <w:p w14:paraId="7EA3D178" w14:textId="77777777"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14:paraId="7079E5F8" w14:textId="77777777" w:rsidTr="00785B1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14:paraId="5FD6B232" w14:textId="77777777"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A7F011B" w14:textId="77777777" w:rsidR="00741507" w:rsidRPr="00AE64A3" w:rsidRDefault="00741507" w:rsidP="00445723">
            <w:pPr>
              <w:spacing w:after="120"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所属機関の所在地</w:t>
            </w:r>
          </w:p>
        </w:tc>
        <w:tc>
          <w:tcPr>
            <w:tcW w:w="7008" w:type="dxa"/>
            <w:gridSpan w:val="4"/>
            <w:tcBorders>
              <w:bottom w:val="nil"/>
            </w:tcBorders>
            <w:vAlign w:val="center"/>
          </w:tcPr>
          <w:p w14:paraId="055A3397" w14:textId="77777777" w:rsidR="00741507" w:rsidRPr="00AE64A3" w:rsidRDefault="00BF6A6B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住所　</w:t>
            </w:r>
            <w:r w:rsidR="00741507" w:rsidRPr="00AE64A3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785B1F" w:rsidRPr="00AE64A3" w14:paraId="3567087E" w14:textId="77777777" w:rsidTr="00BB426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02" w:type="dxa"/>
            <w:vMerge/>
            <w:textDirection w:val="tbRlV"/>
            <w:vAlign w:val="center"/>
          </w:tcPr>
          <w:p w14:paraId="0F784B31" w14:textId="77777777" w:rsidR="00785B1F" w:rsidRPr="00AE64A3" w:rsidRDefault="00785B1F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</w:tcPr>
          <w:p w14:paraId="14E94017" w14:textId="77777777" w:rsidR="00785B1F" w:rsidRPr="00AE64A3" w:rsidRDefault="00785B1F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700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34C690D" w14:textId="77777777" w:rsidR="00785B1F" w:rsidRPr="00AE64A3" w:rsidRDefault="00785B1F" w:rsidP="00785B1F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TEL</w:t>
            </w:r>
            <w:r w:rsidRPr="00AE64A3">
              <w:rPr>
                <w:rFonts w:ascii="Meiryo UI" w:eastAsia="Meiryo UI" w:hAnsi="Meiryo UI" w:cs="Meiryo UI"/>
              </w:rPr>
              <w:t xml:space="preserve">         </w:t>
            </w:r>
            <w:r w:rsidRPr="00AE64A3">
              <w:rPr>
                <w:rFonts w:ascii="Meiryo UI" w:eastAsia="Meiryo UI" w:hAnsi="Meiryo UI" w:cs="Meiryo UI" w:hint="eastAsia"/>
              </w:rPr>
              <w:t>（</w:t>
            </w:r>
            <w:r w:rsidRPr="00AE64A3">
              <w:rPr>
                <w:rFonts w:ascii="Meiryo UI" w:eastAsia="Meiryo UI" w:hAnsi="Meiryo UI" w:cs="Meiryo UI"/>
              </w:rPr>
              <w:t xml:space="preserve">      </w:t>
            </w:r>
            <w:r w:rsidRPr="00AE64A3">
              <w:rPr>
                <w:rFonts w:ascii="Meiryo UI" w:eastAsia="Meiryo UI" w:hAnsi="Meiryo UI" w:cs="Meiryo UI" w:hint="eastAsia"/>
              </w:rPr>
              <w:t>）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〔</w:t>
            </w:r>
            <w:r w:rsidRPr="00AE64A3">
              <w:rPr>
                <w:rFonts w:ascii="Meiryo UI" w:eastAsia="Meiryo UI" w:hAnsi="Meiryo UI" w:cs="Meiryo UI" w:hint="eastAsia"/>
              </w:rPr>
              <w:t xml:space="preserve">内線　</w:t>
            </w:r>
            <w:r w:rsidRPr="00AE64A3">
              <w:rPr>
                <w:rFonts w:ascii="Meiryo UI" w:eastAsia="Meiryo UI" w:hAnsi="Meiryo UI" w:cs="Meiryo UI"/>
              </w:rPr>
              <w:t xml:space="preserve">    </w:t>
            </w:r>
            <w:r>
              <w:rPr>
                <w:rFonts w:ascii="Meiryo UI" w:eastAsia="Meiryo UI" w:hAnsi="Meiryo UI" w:cs="Meiryo UI" w:hint="eastAsia"/>
              </w:rPr>
              <w:t xml:space="preserve">　　　　　　　〕</w:t>
            </w:r>
          </w:p>
        </w:tc>
      </w:tr>
      <w:tr w:rsidR="00785B1F" w:rsidRPr="00AE64A3" w14:paraId="0AD1E42D" w14:textId="77777777" w:rsidTr="00BB426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02" w:type="dxa"/>
            <w:vMerge/>
            <w:textDirection w:val="tbRlV"/>
            <w:vAlign w:val="center"/>
          </w:tcPr>
          <w:p w14:paraId="4CBD8B69" w14:textId="77777777" w:rsidR="00785B1F" w:rsidRPr="00AE64A3" w:rsidRDefault="00785B1F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1E9A197B" w14:textId="77777777" w:rsidR="00785B1F" w:rsidRPr="00AE64A3" w:rsidRDefault="00785B1F" w:rsidP="0017193C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者</w:t>
            </w:r>
            <w:r w:rsidRPr="00AE64A3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00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8D05176" w14:textId="77777777" w:rsidR="00785B1F" w:rsidRPr="00AE64A3" w:rsidRDefault="00785B1F" w:rsidP="00CA41B8">
            <w:pPr>
              <w:spacing w:line="240" w:lineRule="auto"/>
              <w:ind w:left="-86" w:right="-44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CA41B8">
              <w:rPr>
                <w:rFonts w:ascii="Meiryo UI" w:eastAsia="Meiryo UI" w:hAnsi="Meiryo UI" w:cs="Meiryo UI" w:hint="eastAsia"/>
              </w:rPr>
              <w:t>研究室</w:t>
            </w:r>
            <w:r w:rsidR="00BF6A6B">
              <w:rPr>
                <w:rFonts w:ascii="Meiryo UI" w:eastAsia="Meiryo UI" w:hAnsi="Meiryo UI" w:cs="Meiryo UI" w:hint="eastAsia"/>
              </w:rPr>
              <w:t>住所</w:t>
            </w:r>
            <w:r w:rsidR="00CA41B8">
              <w:rPr>
                <w:rFonts w:ascii="Meiryo UI" w:eastAsia="Meiryo UI" w:hAnsi="Meiryo UI" w:cs="Meiryo UI" w:hint="eastAsia"/>
              </w:rPr>
              <w:t xml:space="preserve">　</w:t>
            </w:r>
            <w:r w:rsidRPr="00785B1F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785B1F" w:rsidRPr="00AE64A3" w14:paraId="69B4DE1F" w14:textId="77777777" w:rsidTr="00BB426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02" w:type="dxa"/>
            <w:vMerge/>
            <w:textDirection w:val="tbRlV"/>
            <w:vAlign w:val="center"/>
          </w:tcPr>
          <w:p w14:paraId="312B50B0" w14:textId="77777777" w:rsidR="00785B1F" w:rsidRPr="00AE64A3" w:rsidRDefault="00785B1F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</w:tcPr>
          <w:p w14:paraId="65C34E92" w14:textId="77777777" w:rsidR="00785B1F" w:rsidRPr="00AE64A3" w:rsidRDefault="00785B1F" w:rsidP="0017193C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7008" w:type="dxa"/>
            <w:gridSpan w:val="4"/>
            <w:tcBorders>
              <w:top w:val="nil"/>
              <w:bottom w:val="nil"/>
            </w:tcBorders>
            <w:vAlign w:val="center"/>
          </w:tcPr>
          <w:p w14:paraId="10AA20B1" w14:textId="77777777" w:rsidR="00785B1F" w:rsidRPr="00AE64A3" w:rsidRDefault="00785B1F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E-mail</w:t>
            </w:r>
          </w:p>
        </w:tc>
      </w:tr>
      <w:tr w:rsidR="00785B1F" w:rsidRPr="00AE64A3" w14:paraId="7569F690" w14:textId="77777777" w:rsidTr="00785B1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14:paraId="5ABA3176" w14:textId="77777777" w:rsidR="00785B1F" w:rsidRPr="00AE64A3" w:rsidRDefault="00785B1F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340872C8" w14:textId="77777777" w:rsidR="00785B1F" w:rsidRPr="00AE64A3" w:rsidRDefault="00785B1F" w:rsidP="0017193C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700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328203F" w14:textId="77777777" w:rsidR="00785B1F" w:rsidRPr="00AE64A3" w:rsidRDefault="00BF6A6B" w:rsidP="00BF6A6B">
            <w:pPr>
              <w:spacing w:line="240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室</w:t>
            </w:r>
            <w:r w:rsidR="00785B1F" w:rsidRPr="00785B1F">
              <w:rPr>
                <w:rFonts w:ascii="Meiryo UI" w:eastAsia="Meiryo UI" w:hAnsi="Meiryo UI" w:cs="Meiryo UI" w:hint="eastAsia"/>
              </w:rPr>
              <w:t xml:space="preserve">TEL      （      ）　　　　　　　　　　携帯　　　　　-　　　　-　　　　　　　</w:t>
            </w:r>
          </w:p>
        </w:tc>
      </w:tr>
      <w:tr w:rsidR="00785B1F" w:rsidRPr="00AE64A3" w14:paraId="3A9A904F" w14:textId="77777777" w:rsidTr="00BB426F">
        <w:tblPrEx>
          <w:tblCellMar>
            <w:top w:w="0" w:type="dxa"/>
            <w:bottom w:w="0" w:type="dxa"/>
          </w:tblCellMar>
        </w:tblPrEx>
        <w:trPr>
          <w:cantSplit/>
          <w:trHeight w:val="1802"/>
        </w:trPr>
        <w:tc>
          <w:tcPr>
            <w:tcW w:w="502" w:type="dxa"/>
            <w:vMerge/>
            <w:textDirection w:val="tbRlV"/>
            <w:vAlign w:val="center"/>
          </w:tcPr>
          <w:p w14:paraId="7D24DECE" w14:textId="77777777" w:rsidR="00785B1F" w:rsidRPr="00AE64A3" w:rsidRDefault="00785B1F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A8485A4" w14:textId="77777777" w:rsidR="00785B1F" w:rsidRPr="00AE64A3" w:rsidRDefault="00785B1F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現在行っている主な研究テーマ</w:t>
            </w:r>
          </w:p>
          <w:p w14:paraId="1907A159" w14:textId="77777777" w:rsidR="00785B1F" w:rsidRPr="00AE64A3" w:rsidRDefault="00785B1F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なるべく具体的に記入してください）</w:t>
            </w:r>
          </w:p>
        </w:tc>
        <w:tc>
          <w:tcPr>
            <w:tcW w:w="7008" w:type="dxa"/>
            <w:gridSpan w:val="4"/>
            <w:tcBorders>
              <w:top w:val="nil"/>
              <w:right w:val="single" w:sz="6" w:space="0" w:color="auto"/>
            </w:tcBorders>
            <w:vAlign w:val="center"/>
          </w:tcPr>
          <w:p w14:paraId="54C592B8" w14:textId="77777777" w:rsidR="00785B1F" w:rsidRPr="00AE64A3" w:rsidRDefault="00785B1F" w:rsidP="0017193C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14:paraId="0E6F54C5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14:paraId="569EFD04" w14:textId="77777777"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2C5D65E2" w14:textId="77777777"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最終学校名</w:t>
            </w:r>
          </w:p>
        </w:tc>
        <w:tc>
          <w:tcPr>
            <w:tcW w:w="7008" w:type="dxa"/>
            <w:gridSpan w:val="4"/>
            <w:tcBorders>
              <w:bottom w:val="nil"/>
            </w:tcBorders>
            <w:vAlign w:val="center"/>
          </w:tcPr>
          <w:p w14:paraId="161A6A5E" w14:textId="77777777"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741507" w:rsidRPr="00AE64A3" w14:paraId="1D450F7E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14:paraId="6013BB04" w14:textId="77777777"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6FFA8428" w14:textId="77777777" w:rsidR="00741507" w:rsidRPr="00AE64A3" w:rsidRDefault="00A5562B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卒業(在籍)</w:t>
            </w:r>
            <w:r w:rsidR="00741507" w:rsidRPr="00AE64A3">
              <w:rPr>
                <w:rFonts w:ascii="Meiryo UI" w:eastAsia="Meiryo UI" w:hAnsi="Meiryo UI" w:cs="Meiryo UI" w:hint="eastAsia"/>
              </w:rPr>
              <w:t>年月</w:t>
            </w:r>
          </w:p>
        </w:tc>
        <w:tc>
          <w:tcPr>
            <w:tcW w:w="7008" w:type="dxa"/>
            <w:gridSpan w:val="4"/>
            <w:tcBorders>
              <w:top w:val="nil"/>
            </w:tcBorders>
            <w:vAlign w:val="center"/>
          </w:tcPr>
          <w:p w14:paraId="78ACEE76" w14:textId="77777777" w:rsidR="00741507" w:rsidRPr="00AE64A3" w:rsidRDefault="001B7FD2" w:rsidP="008C7D1E">
            <w:pPr>
              <w:spacing w:line="240" w:lineRule="auto"/>
              <w:jc w:val="righ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　　　　　　　　　　</w:t>
            </w:r>
            <w:r w:rsidR="008B6F42" w:rsidRPr="00AE64A3">
              <w:rPr>
                <w:rFonts w:ascii="Meiryo UI" w:eastAsia="Meiryo UI" w:hAnsi="Meiryo UI" w:cs="Meiryo UI" w:hint="eastAsia"/>
              </w:rPr>
              <w:t xml:space="preserve">(西暦)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8B6F42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741507" w:rsidRPr="00AE64A3">
              <w:rPr>
                <w:rFonts w:ascii="Meiryo UI" w:eastAsia="Meiryo UI" w:hAnsi="Meiryo UI" w:cs="Meiryo UI" w:hint="eastAsia"/>
              </w:rPr>
              <w:t>年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  </w:t>
            </w:r>
            <w:r w:rsidR="00741507" w:rsidRPr="00AE64A3">
              <w:rPr>
                <w:rFonts w:ascii="Meiryo UI" w:eastAsia="Meiryo UI" w:hAnsi="Meiryo UI" w:cs="Meiryo UI" w:hint="eastAsia"/>
              </w:rPr>
              <w:t>月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卒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業</w:t>
            </w:r>
            <w:r w:rsidR="00A5562B" w:rsidRPr="00AE64A3">
              <w:rPr>
                <w:rFonts w:ascii="Meiryo UI" w:eastAsia="Meiryo UI" w:hAnsi="Meiryo UI" w:cs="Meiryo UI" w:hint="eastAsia"/>
              </w:rPr>
              <w:t>／在籍</w:t>
            </w:r>
          </w:p>
        </w:tc>
      </w:tr>
      <w:tr w:rsidR="00741507" w:rsidRPr="00AE64A3" w14:paraId="41519611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14:paraId="7D701A87" w14:textId="77777777"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50B6B15E" w14:textId="77777777"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学位名･授与大学</w:t>
            </w:r>
          </w:p>
        </w:tc>
        <w:tc>
          <w:tcPr>
            <w:tcW w:w="7008" w:type="dxa"/>
            <w:gridSpan w:val="4"/>
            <w:tcBorders>
              <w:bottom w:val="nil"/>
            </w:tcBorders>
            <w:vAlign w:val="center"/>
          </w:tcPr>
          <w:p w14:paraId="0BBF3499" w14:textId="77777777" w:rsidR="00741507" w:rsidRPr="00AE64A3" w:rsidRDefault="00072784" w:rsidP="00072784">
            <w:pPr>
              <w:spacing w:line="240" w:lineRule="auto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①　　　　　　　　　　　　　　　　　　　　　　</w:t>
            </w:r>
            <w:r w:rsidRPr="00072784">
              <w:rPr>
                <w:rFonts w:ascii="Meiryo UI" w:eastAsia="Meiryo UI" w:hAnsi="Meiryo UI" w:cs="Meiryo UI" w:hint="eastAsia"/>
              </w:rPr>
              <w:t>(西暦)   　　　　   年　     月 取 得</w:t>
            </w:r>
          </w:p>
        </w:tc>
      </w:tr>
      <w:tr w:rsidR="00741507" w:rsidRPr="00AE64A3" w14:paraId="3269F1B5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02" w:type="dxa"/>
            <w:vMerge/>
            <w:textDirection w:val="tbRlV"/>
            <w:vAlign w:val="center"/>
          </w:tcPr>
          <w:p w14:paraId="71F6E4C3" w14:textId="77777777" w:rsidR="00741507" w:rsidRPr="00AE64A3" w:rsidRDefault="00741507" w:rsidP="008C7D1E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27B2FDD5" w14:textId="77777777" w:rsidR="00741507" w:rsidRPr="00AE64A3" w:rsidRDefault="00741507" w:rsidP="008C7D1E">
            <w:pPr>
              <w:spacing w:line="240" w:lineRule="auto"/>
              <w:jc w:val="distribute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名･取得年月</w:t>
            </w:r>
          </w:p>
        </w:tc>
        <w:tc>
          <w:tcPr>
            <w:tcW w:w="7008" w:type="dxa"/>
            <w:gridSpan w:val="4"/>
            <w:tcBorders>
              <w:top w:val="nil"/>
            </w:tcBorders>
            <w:vAlign w:val="center"/>
          </w:tcPr>
          <w:p w14:paraId="18C0AAEC" w14:textId="77777777" w:rsidR="00741507" w:rsidRPr="00AE64A3" w:rsidRDefault="00072784" w:rsidP="00F73ACB">
            <w:pPr>
              <w:wordWrap w:val="0"/>
              <w:spacing w:line="240" w:lineRule="auto"/>
              <w:jc w:val="right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②　　　　　　　　　　　　　　　　　　　　　　</w:t>
            </w:r>
            <w:r w:rsidR="008B6F42" w:rsidRPr="00AE64A3">
              <w:rPr>
                <w:rFonts w:ascii="Meiryo UI" w:eastAsia="Meiryo UI" w:hAnsi="Meiryo UI" w:cs="Meiryo UI" w:hint="eastAsia"/>
              </w:rPr>
              <w:t>(西暦)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</w:t>
            </w:r>
            <w:r w:rsidR="008B6F42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</w:t>
            </w:r>
            <w:r w:rsidR="00741507" w:rsidRPr="00AE64A3">
              <w:rPr>
                <w:rFonts w:ascii="Meiryo UI" w:eastAsia="Meiryo UI" w:hAnsi="Meiryo UI" w:cs="Meiryo UI" w:hint="eastAsia"/>
              </w:rPr>
              <w:t>年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  </w:t>
            </w:r>
            <w:r w:rsidR="00741507" w:rsidRPr="00AE64A3">
              <w:rPr>
                <w:rFonts w:ascii="Meiryo UI" w:eastAsia="Meiryo UI" w:hAnsi="Meiryo UI" w:cs="Meiryo UI" w:hint="eastAsia"/>
              </w:rPr>
              <w:t>月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取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得</w:t>
            </w:r>
          </w:p>
        </w:tc>
      </w:tr>
      <w:tr w:rsidR="00741507" w:rsidRPr="00AE64A3" w14:paraId="011699C7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9310" w:type="dxa"/>
            <w:gridSpan w:val="6"/>
            <w:tcBorders>
              <w:left w:val="nil"/>
              <w:right w:val="nil"/>
            </w:tcBorders>
            <w:vAlign w:val="center"/>
          </w:tcPr>
          <w:p w14:paraId="256A7BA8" w14:textId="77777777" w:rsidR="00741507" w:rsidRPr="00AE64A3" w:rsidRDefault="00741507" w:rsidP="00B20D4F">
            <w:pPr>
              <w:spacing w:line="240" w:lineRule="auto"/>
              <w:ind w:firstLine="14"/>
              <w:jc w:val="center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研究助成金交付</w:t>
            </w:r>
            <w:r w:rsidR="00B20D4F">
              <w:rPr>
                <w:rFonts w:ascii="Meiryo UI" w:eastAsia="Meiryo UI" w:hAnsi="Meiryo UI" w:cs="Meiryo UI" w:hint="eastAsia"/>
              </w:rPr>
              <w:t>を</w:t>
            </w:r>
            <w:r w:rsidRPr="00AE64A3">
              <w:rPr>
                <w:rFonts w:ascii="Meiryo UI" w:eastAsia="Meiryo UI" w:hAnsi="Meiryo UI" w:cs="Meiryo UI" w:hint="eastAsia"/>
              </w:rPr>
              <w:t>下記のとおり申請します。</w:t>
            </w:r>
          </w:p>
        </w:tc>
      </w:tr>
      <w:tr w:rsidR="00741507" w:rsidRPr="00AE64A3" w14:paraId="782ADEF7" w14:textId="77777777" w:rsidTr="008C7D1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310" w:type="dxa"/>
            <w:gridSpan w:val="6"/>
            <w:tcBorders>
              <w:bottom w:val="nil"/>
            </w:tcBorders>
            <w:vAlign w:val="center"/>
          </w:tcPr>
          <w:p w14:paraId="5B160E2E" w14:textId="77777777" w:rsidR="00741507" w:rsidRPr="00AE64A3" w:rsidRDefault="00741507" w:rsidP="008C7D1E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１．助成金を受けようとする研究の課題名</w:t>
            </w:r>
          </w:p>
        </w:tc>
      </w:tr>
      <w:tr w:rsidR="00741507" w:rsidRPr="00AE64A3" w14:paraId="756E43E7" w14:textId="77777777" w:rsidTr="00126769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9310" w:type="dxa"/>
            <w:gridSpan w:val="6"/>
            <w:tcBorders>
              <w:top w:val="nil"/>
              <w:bottom w:val="single" w:sz="4" w:space="0" w:color="auto"/>
            </w:tcBorders>
          </w:tcPr>
          <w:p w14:paraId="1FB89062" w14:textId="77777777" w:rsidR="008C7D1E" w:rsidRPr="00AE64A3" w:rsidRDefault="008C7D1E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 w:hint="eastAsia"/>
              </w:rPr>
            </w:pPr>
          </w:p>
          <w:p w14:paraId="0687D3C0" w14:textId="77777777" w:rsidR="00126769" w:rsidRPr="00AE64A3" w:rsidRDefault="00126769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 w:hint="eastAsia"/>
              </w:rPr>
            </w:pPr>
          </w:p>
          <w:p w14:paraId="23D31F8E" w14:textId="77777777" w:rsidR="00126769" w:rsidRPr="00AE64A3" w:rsidRDefault="00126769" w:rsidP="008C7D1E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Meiryo UI" w:eastAsia="Meiryo UI" w:hAnsi="Meiryo UI" w:cs="Meiryo UI"/>
              </w:rPr>
            </w:pPr>
          </w:p>
        </w:tc>
      </w:tr>
      <w:tr w:rsidR="008C7D1E" w:rsidRPr="00AE64A3" w14:paraId="34A6A3DB" w14:textId="77777777" w:rsidTr="00994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9310" w:type="dxa"/>
            <w:gridSpan w:val="6"/>
          </w:tcPr>
          <w:p w14:paraId="222FF366" w14:textId="77777777" w:rsidR="008C7D1E" w:rsidRPr="00AE64A3" w:rsidRDefault="008C7D1E" w:rsidP="008C7D1E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２．本研究の意義・目的</w:t>
            </w:r>
          </w:p>
          <w:p w14:paraId="24995AE9" w14:textId="77777777" w:rsidR="00994FD7" w:rsidRPr="00AE64A3" w:rsidRDefault="00994FD7" w:rsidP="008C7D1E">
            <w:pPr>
              <w:rPr>
                <w:rFonts w:ascii="Meiryo UI" w:eastAsia="Meiryo UI" w:hAnsi="Meiryo UI" w:cs="Meiryo UI" w:hint="eastAsia"/>
              </w:rPr>
            </w:pPr>
          </w:p>
          <w:p w14:paraId="2A4161BB" w14:textId="77777777" w:rsidR="00994FD7" w:rsidRPr="00AE64A3" w:rsidRDefault="00994FD7" w:rsidP="008C7D1E">
            <w:pPr>
              <w:rPr>
                <w:rFonts w:ascii="Meiryo UI" w:eastAsia="Meiryo UI" w:hAnsi="Meiryo UI" w:cs="Meiryo UI" w:hint="eastAsia"/>
              </w:rPr>
            </w:pPr>
          </w:p>
          <w:p w14:paraId="294F088B" w14:textId="77777777" w:rsidR="00994FD7" w:rsidRPr="00AE64A3" w:rsidRDefault="00994FD7" w:rsidP="008C7D1E">
            <w:pPr>
              <w:rPr>
                <w:rFonts w:ascii="Meiryo UI" w:eastAsia="Meiryo UI" w:hAnsi="Meiryo UI" w:cs="Meiryo UI" w:hint="eastAsia"/>
              </w:rPr>
            </w:pPr>
          </w:p>
          <w:p w14:paraId="58078C85" w14:textId="77777777" w:rsidR="00994FD7" w:rsidRPr="00AE64A3" w:rsidRDefault="00994FD7" w:rsidP="008C7D1E">
            <w:pPr>
              <w:rPr>
                <w:rFonts w:ascii="Meiryo UI" w:eastAsia="Meiryo UI" w:hAnsi="Meiryo UI" w:cs="Meiryo UI"/>
              </w:rPr>
            </w:pPr>
          </w:p>
        </w:tc>
      </w:tr>
      <w:tr w:rsidR="00994FD7" w:rsidRPr="00AE64A3" w14:paraId="3C9B50B8" w14:textId="77777777" w:rsidTr="00126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9310" w:type="dxa"/>
            <w:gridSpan w:val="6"/>
          </w:tcPr>
          <w:p w14:paraId="77E8E4B8" w14:textId="77777777" w:rsidR="00994FD7" w:rsidRPr="00AE64A3" w:rsidRDefault="00994FD7" w:rsidP="008C7D1E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３．助成申請額　　　　　　　　　　　　　　　　　　　　　　　　　　　　　　　　　　　　　　　　　　　　　　　　　　円</w:t>
            </w:r>
          </w:p>
        </w:tc>
      </w:tr>
    </w:tbl>
    <w:p w14:paraId="2D746FA6" w14:textId="77777777" w:rsidR="00741507" w:rsidRPr="00AE64A3" w:rsidRDefault="00741507">
      <w:pPr>
        <w:rPr>
          <w:rFonts w:ascii="Meiryo UI" w:eastAsia="Meiryo UI" w:hAnsi="Meiryo UI" w:cs="Meiryo UI"/>
        </w:rPr>
        <w:sectPr w:rsidR="00741507" w:rsidRPr="00AE64A3" w:rsidSect="007B2FC8">
          <w:headerReference w:type="default" r:id="rId8"/>
          <w:footerReference w:type="even" r:id="rId9"/>
          <w:footerReference w:type="default" r:id="rId10"/>
          <w:pgSz w:w="11906" w:h="16838"/>
          <w:pgMar w:top="1021" w:right="1134" w:bottom="1021" w:left="1701" w:header="0" w:footer="624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741507" w:rsidRPr="00AE64A3" w14:paraId="040CAC4E" w14:textId="77777777" w:rsidTr="00E735A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9269" w:type="dxa"/>
            <w:tcBorders>
              <w:bottom w:val="nil"/>
            </w:tcBorders>
            <w:vAlign w:val="center"/>
          </w:tcPr>
          <w:p w14:paraId="66EBEDBF" w14:textId="77777777" w:rsidR="00741507" w:rsidRPr="00AE64A3" w:rsidRDefault="00994FD7" w:rsidP="006D487B">
            <w:pPr>
              <w:ind w:left="420" w:hangingChars="200" w:hanging="420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lastRenderedPageBreak/>
              <w:t>４</w:t>
            </w:r>
            <w:r w:rsidR="00741507" w:rsidRPr="00AE64A3">
              <w:rPr>
                <w:rFonts w:ascii="Meiryo UI" w:eastAsia="Meiryo UI" w:hAnsi="Meiryo UI" w:cs="Meiryo UI" w:hint="eastAsia"/>
              </w:rPr>
              <w:t>．本研究の具体的内容（</w:t>
            </w:r>
            <w:r w:rsidR="002272E9">
              <w:rPr>
                <w:rFonts w:ascii="Meiryo UI" w:eastAsia="Meiryo UI" w:hAnsi="Meiryo UI" w:cs="Meiryo UI" w:hint="eastAsia"/>
              </w:rPr>
              <w:t>用紙が不足する場合は適宜追加して</w:t>
            </w:r>
            <w:r w:rsidR="006D487B">
              <w:rPr>
                <w:rFonts w:ascii="Meiryo UI" w:eastAsia="Meiryo UI" w:hAnsi="Meiryo UI" w:cs="Meiryo UI" w:hint="eastAsia"/>
              </w:rPr>
              <w:t>も結構ですが、できるだけ２～３枚</w:t>
            </w:r>
            <w:r w:rsidR="00A643D4">
              <w:rPr>
                <w:rFonts w:ascii="Meiryo UI" w:eastAsia="Meiryo UI" w:hAnsi="Meiryo UI" w:cs="Meiryo UI" w:hint="eastAsia"/>
              </w:rPr>
              <w:t>以内</w:t>
            </w:r>
            <w:r w:rsidR="006D487B">
              <w:rPr>
                <w:rFonts w:ascii="Meiryo UI" w:eastAsia="Meiryo UI" w:hAnsi="Meiryo UI" w:cs="Meiryo UI" w:hint="eastAsia"/>
              </w:rPr>
              <w:t>にまとめて</w:t>
            </w:r>
            <w:r w:rsidR="002272E9">
              <w:rPr>
                <w:rFonts w:ascii="Meiryo UI" w:eastAsia="Meiryo UI" w:hAnsi="Meiryo UI" w:cs="Meiryo UI" w:hint="eastAsia"/>
              </w:rPr>
              <w:t>ください。</w:t>
            </w:r>
            <w:r w:rsidR="00E735A3">
              <w:rPr>
                <w:rFonts w:ascii="Meiryo UI" w:eastAsia="Meiryo UI" w:hAnsi="Meiryo UI" w:cs="Meiryo UI" w:hint="eastAsia"/>
              </w:rPr>
              <w:t>競合技術がある場合は比較</w:t>
            </w:r>
            <w:r w:rsidR="002272E9">
              <w:rPr>
                <w:rFonts w:ascii="Meiryo UI" w:eastAsia="Meiryo UI" w:hAnsi="Meiryo UI" w:cs="Meiryo UI" w:hint="eastAsia"/>
              </w:rPr>
              <w:t>を</w:t>
            </w:r>
            <w:r w:rsidR="00E735A3">
              <w:rPr>
                <w:rFonts w:ascii="Meiryo UI" w:eastAsia="Meiryo UI" w:hAnsi="Meiryo UI" w:cs="Meiryo UI" w:hint="eastAsia"/>
              </w:rPr>
              <w:t>記入してください</w:t>
            </w:r>
            <w:r w:rsidR="00741507" w:rsidRPr="00AE64A3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741507" w:rsidRPr="00AE64A3" w14:paraId="6EA6205C" w14:textId="77777777">
        <w:tblPrEx>
          <w:tblCellMar>
            <w:top w:w="0" w:type="dxa"/>
            <w:bottom w:w="0" w:type="dxa"/>
          </w:tblCellMar>
        </w:tblPrEx>
        <w:trPr>
          <w:trHeight w:val="13625"/>
        </w:trPr>
        <w:tc>
          <w:tcPr>
            <w:tcW w:w="9269" w:type="dxa"/>
            <w:tcBorders>
              <w:top w:val="nil"/>
              <w:bottom w:val="single" w:sz="6" w:space="0" w:color="auto"/>
            </w:tcBorders>
          </w:tcPr>
          <w:p w14:paraId="753ADFBC" w14:textId="77777777" w:rsidR="00741507" w:rsidRPr="00B20D4F" w:rsidRDefault="00741507">
            <w:pPr>
              <w:rPr>
                <w:rFonts w:ascii="Meiryo UI" w:eastAsia="Meiryo UI" w:hAnsi="Meiryo UI" w:cs="Meiryo UI"/>
              </w:rPr>
            </w:pPr>
          </w:p>
        </w:tc>
      </w:tr>
    </w:tbl>
    <w:p w14:paraId="76346D5E" w14:textId="77777777" w:rsidR="00741507" w:rsidRPr="00AE64A3" w:rsidRDefault="00741507">
      <w:pPr>
        <w:rPr>
          <w:rFonts w:ascii="Meiryo UI" w:eastAsia="Meiryo UI" w:hAnsi="Meiryo UI" w:cs="Meiryo UI"/>
        </w:rPr>
        <w:sectPr w:rsidR="00741507" w:rsidRPr="00AE64A3" w:rsidSect="00CE3CDE">
          <w:pgSz w:w="11906" w:h="16838"/>
          <w:pgMar w:top="1134" w:right="1134" w:bottom="1134" w:left="1701" w:header="0" w:footer="624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741507" w:rsidRPr="00AE64A3" w14:paraId="4F1A29FA" w14:textId="7777777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2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54AA68" w14:textId="77777777" w:rsidR="00741507" w:rsidRPr="00AE64A3" w:rsidRDefault="00741507">
            <w:pPr>
              <w:jc w:val="righ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lastRenderedPageBreak/>
              <w:t>（前ページから続く）</w:t>
            </w:r>
          </w:p>
        </w:tc>
      </w:tr>
      <w:tr w:rsidR="00741507" w:rsidRPr="00AE64A3" w14:paraId="789AB4DD" w14:textId="77777777" w:rsidTr="00956A5D">
        <w:tblPrEx>
          <w:tblCellMar>
            <w:top w:w="0" w:type="dxa"/>
            <w:bottom w:w="0" w:type="dxa"/>
          </w:tblCellMar>
        </w:tblPrEx>
        <w:trPr>
          <w:trHeight w:val="13897"/>
        </w:trPr>
        <w:tc>
          <w:tcPr>
            <w:tcW w:w="9269" w:type="dxa"/>
            <w:tcBorders>
              <w:top w:val="single" w:sz="6" w:space="0" w:color="auto"/>
              <w:bottom w:val="single" w:sz="6" w:space="0" w:color="auto"/>
            </w:tcBorders>
          </w:tcPr>
          <w:p w14:paraId="39C93FA0" w14:textId="77777777" w:rsidR="00741507" w:rsidRPr="00AE64A3" w:rsidRDefault="00741507">
            <w:pPr>
              <w:rPr>
                <w:rFonts w:ascii="Meiryo UI" w:eastAsia="Meiryo UI" w:hAnsi="Meiryo UI" w:cs="Meiryo UI"/>
              </w:rPr>
            </w:pPr>
          </w:p>
        </w:tc>
      </w:tr>
    </w:tbl>
    <w:p w14:paraId="62197706" w14:textId="77777777" w:rsidR="00741507" w:rsidRPr="00AE64A3" w:rsidRDefault="00741507">
      <w:pPr>
        <w:rPr>
          <w:rFonts w:ascii="Meiryo UI" w:eastAsia="Meiryo UI" w:hAnsi="Meiryo UI" w:cs="Meiryo UI"/>
        </w:rPr>
        <w:sectPr w:rsidR="00741507" w:rsidRPr="00AE64A3" w:rsidSect="00CE3CDE">
          <w:pgSz w:w="11906" w:h="16838"/>
          <w:pgMar w:top="1134" w:right="1134" w:bottom="1134" w:left="1701" w:header="0" w:footer="624" w:gutter="0"/>
          <w:cols w:space="425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525D1" w:rsidRPr="00AE64A3" w14:paraId="1565C07E" w14:textId="77777777" w:rsidTr="002467FA">
        <w:tblPrEx>
          <w:tblCellMar>
            <w:top w:w="0" w:type="dxa"/>
            <w:bottom w:w="0" w:type="dxa"/>
          </w:tblCellMar>
        </w:tblPrEx>
        <w:trPr>
          <w:trHeight w:val="3675"/>
        </w:trPr>
        <w:tc>
          <w:tcPr>
            <w:tcW w:w="9060" w:type="dxa"/>
          </w:tcPr>
          <w:p w14:paraId="05F7FB06" w14:textId="77777777" w:rsidR="002525D1" w:rsidRPr="00AE64A3" w:rsidRDefault="00994FD7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lastRenderedPageBreak/>
              <w:t>５</w:t>
            </w:r>
            <w:r w:rsidR="00CE3CDE" w:rsidRPr="00AE64A3">
              <w:rPr>
                <w:rFonts w:ascii="Meiryo UI" w:eastAsia="Meiryo UI" w:hAnsi="Meiryo UI" w:cs="Meiryo UI" w:hint="eastAsia"/>
              </w:rPr>
              <w:t>．共同研究者</w:t>
            </w:r>
            <w:r w:rsidR="00F35413" w:rsidRPr="00AE64A3">
              <w:rPr>
                <w:rFonts w:ascii="Meiryo UI" w:eastAsia="Meiryo UI" w:hAnsi="Meiryo UI" w:cs="Meiryo UI" w:hint="eastAsia"/>
              </w:rPr>
              <w:t>（氏名・所属機関</w:t>
            </w:r>
            <w:r w:rsidR="00B9355F" w:rsidRPr="00AE64A3">
              <w:rPr>
                <w:rFonts w:ascii="Meiryo UI" w:eastAsia="Meiryo UI" w:hAnsi="Meiryo UI" w:cs="Meiryo UI" w:hint="eastAsia"/>
              </w:rPr>
              <w:t>、役職</w:t>
            </w:r>
            <w:r w:rsidR="00F35413" w:rsidRPr="00AE64A3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F35413" w:rsidRPr="00AE64A3" w14:paraId="2BF9D939" w14:textId="77777777" w:rsidTr="007B2FC8">
        <w:tblPrEx>
          <w:tblCellMar>
            <w:top w:w="0" w:type="dxa"/>
            <w:bottom w:w="0" w:type="dxa"/>
          </w:tblCellMar>
        </w:tblPrEx>
        <w:trPr>
          <w:trHeight w:val="9921"/>
        </w:trPr>
        <w:tc>
          <w:tcPr>
            <w:tcW w:w="9060" w:type="dxa"/>
            <w:tcBorders>
              <w:bottom w:val="single" w:sz="4" w:space="0" w:color="auto"/>
            </w:tcBorders>
          </w:tcPr>
          <w:p w14:paraId="7B9654CC" w14:textId="77777777" w:rsidR="00F35413" w:rsidRPr="00AE64A3" w:rsidRDefault="00994FD7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６</w:t>
            </w:r>
            <w:r w:rsidR="00F35413" w:rsidRPr="00AE64A3">
              <w:rPr>
                <w:rFonts w:ascii="Meiryo UI" w:eastAsia="Meiryo UI" w:hAnsi="Meiryo UI" w:cs="Meiryo UI" w:hint="eastAsia"/>
              </w:rPr>
              <w:t>．助成金の主な使途</w:t>
            </w:r>
          </w:p>
          <w:p w14:paraId="51400AB2" w14:textId="77777777" w:rsidR="00F35413" w:rsidRPr="00AE64A3" w:rsidRDefault="007B2FC8" w:rsidP="000B4353">
            <w:pPr>
              <w:ind w:firstLineChars="100" w:firstLine="21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注１：人件費は対象外</w:t>
            </w:r>
            <w:r w:rsidR="00831FA1">
              <w:rPr>
                <w:rFonts w:ascii="Meiryo UI" w:eastAsia="Meiryo UI" w:hAnsi="Meiryo UI" w:cs="Meiryo UI" w:hint="eastAsia"/>
              </w:rPr>
              <w:t>です。</w:t>
            </w:r>
          </w:p>
          <w:p w14:paraId="20E740C8" w14:textId="77777777" w:rsidR="00F35413" w:rsidRPr="00AE64A3" w:rsidRDefault="000B4353" w:rsidP="009C2AEF">
            <w:pPr>
              <w:ind w:firstLineChars="100" w:firstLine="21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注2</w:t>
            </w:r>
            <w:r w:rsidR="007B2FC8" w:rsidRPr="00AE64A3">
              <w:rPr>
                <w:rFonts w:ascii="Meiryo UI" w:eastAsia="Meiryo UI" w:hAnsi="Meiryo UI" w:cs="Meiryo UI" w:hint="eastAsia"/>
              </w:rPr>
              <w:t>：</w:t>
            </w:r>
            <w:r w:rsidR="006F48F8" w:rsidRPr="006F48F8">
              <w:rPr>
                <w:rFonts w:ascii="Meiryo UI" w:eastAsia="Meiryo UI" w:hAnsi="Meiryo UI" w:cs="Meiryo UI" w:hint="eastAsia"/>
              </w:rPr>
              <w:t>単価50,000円以上のものは具体名・金額を記入してください。</w:t>
            </w:r>
          </w:p>
          <w:p w14:paraId="62AD04A2" w14:textId="77777777" w:rsidR="009C2AEF" w:rsidRDefault="000B4353" w:rsidP="009C2AEF">
            <w:pPr>
              <w:ind w:firstLineChars="100" w:firstLine="21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注3</w:t>
            </w:r>
            <w:r w:rsidR="007B2FC8" w:rsidRPr="00AE64A3">
              <w:rPr>
                <w:rFonts w:ascii="Meiryo UI" w:eastAsia="Meiryo UI" w:hAnsi="Meiryo UI" w:cs="Meiryo UI" w:hint="eastAsia"/>
              </w:rPr>
              <w:t>：旅費</w:t>
            </w:r>
            <w:r w:rsidR="009C2AEF">
              <w:rPr>
                <w:rFonts w:ascii="Meiryo UI" w:eastAsia="Meiryo UI" w:hAnsi="Meiryo UI" w:cs="Meiryo UI" w:hint="eastAsia"/>
              </w:rPr>
              <w:t>(</w:t>
            </w:r>
            <w:r w:rsidR="007B2FC8" w:rsidRPr="00AE64A3">
              <w:rPr>
                <w:rFonts w:ascii="Meiryo UI" w:eastAsia="Meiryo UI" w:hAnsi="Meiryo UI" w:cs="Meiryo UI" w:hint="eastAsia"/>
              </w:rPr>
              <w:t>交通費・宿泊費</w:t>
            </w:r>
            <w:r w:rsidR="009C2AEF">
              <w:rPr>
                <w:rFonts w:ascii="Meiryo UI" w:eastAsia="Meiryo UI" w:hAnsi="Meiryo UI" w:cs="Meiryo UI" w:hint="eastAsia"/>
              </w:rPr>
              <w:t>)</w:t>
            </w:r>
            <w:r w:rsidR="007B2FC8" w:rsidRPr="00AE64A3">
              <w:rPr>
                <w:rFonts w:ascii="Meiryo UI" w:eastAsia="Meiryo UI" w:hAnsi="Meiryo UI" w:cs="Meiryo UI" w:hint="eastAsia"/>
              </w:rPr>
              <w:t>は助成金申請総額の15％</w:t>
            </w:r>
            <w:r w:rsidR="004B0E9F" w:rsidRPr="00AE64A3">
              <w:rPr>
                <w:rFonts w:ascii="Meiryo UI" w:eastAsia="Meiryo UI" w:hAnsi="Meiryo UI" w:cs="Meiryo UI" w:hint="eastAsia"/>
              </w:rPr>
              <w:t>が</w:t>
            </w:r>
            <w:r w:rsidR="007B2FC8" w:rsidRPr="00AE64A3">
              <w:rPr>
                <w:rFonts w:ascii="Meiryo UI" w:eastAsia="Meiryo UI" w:hAnsi="Meiryo UI" w:cs="Meiryo UI" w:hint="eastAsia"/>
              </w:rPr>
              <w:t>上限</w:t>
            </w:r>
            <w:r w:rsidR="009C2AEF">
              <w:rPr>
                <w:rFonts w:ascii="Meiryo UI" w:eastAsia="Meiryo UI" w:hAnsi="Meiryo UI" w:cs="Meiryo UI" w:hint="eastAsia"/>
              </w:rPr>
              <w:t>(</w:t>
            </w:r>
            <w:r w:rsidR="007B2FC8" w:rsidRPr="00AE64A3">
              <w:rPr>
                <w:rFonts w:ascii="Meiryo UI" w:eastAsia="Meiryo UI" w:hAnsi="Meiryo UI" w:cs="Meiryo UI" w:hint="eastAsia"/>
              </w:rPr>
              <w:t>総額</w:t>
            </w:r>
            <w:r w:rsidR="004B0E9F" w:rsidRPr="00AE64A3">
              <w:rPr>
                <w:rFonts w:ascii="Meiryo UI" w:eastAsia="Meiryo UI" w:hAnsi="Meiryo UI" w:cs="Meiryo UI" w:hint="eastAsia"/>
              </w:rPr>
              <w:t>50万円なら75千円</w:t>
            </w:r>
            <w:r w:rsidR="009C2AEF">
              <w:rPr>
                <w:rFonts w:ascii="Meiryo UI" w:eastAsia="Meiryo UI" w:hAnsi="Meiryo UI" w:cs="Meiryo UI" w:hint="eastAsia"/>
              </w:rPr>
              <w:t>)です。</w:t>
            </w:r>
          </w:p>
          <w:p w14:paraId="22979BBC" w14:textId="77777777" w:rsidR="00956A5D" w:rsidRPr="00AE64A3" w:rsidRDefault="009C2AEF" w:rsidP="009C2AEF">
            <w:pPr>
              <w:rPr>
                <w:rFonts w:ascii="Meiryo UI" w:eastAsia="Meiryo UI" w:hAnsi="Meiryo UI" w:cs="Meiryo UI" w:hint="eastAsia"/>
              </w:rPr>
            </w:pPr>
            <w:r w:rsidRPr="00C97CBB">
              <w:rPr>
                <w:rFonts w:ascii="游ゴシック Light" w:eastAsia="游ゴシック Light" w:hAnsi="游ゴシック Light" w:cs="Meiryo UI" w:hint="eastAsia"/>
              </w:rPr>
              <w:t xml:space="preserve">　</w:t>
            </w:r>
            <w:r w:rsidR="000B4353">
              <w:rPr>
                <w:rFonts w:ascii="Meiryo UI" w:eastAsia="Meiryo UI" w:hAnsi="Meiryo UI" w:cs="Meiryo UI" w:hint="eastAsia"/>
              </w:rPr>
              <w:t>注4</w:t>
            </w:r>
            <w:r w:rsidR="00956A5D" w:rsidRPr="00AE64A3">
              <w:rPr>
                <w:rFonts w:ascii="Meiryo UI" w:eastAsia="Meiryo UI" w:hAnsi="Meiryo UI" w:cs="Meiryo UI" w:hint="eastAsia"/>
              </w:rPr>
              <w:t>：</w:t>
            </w:r>
            <w:r w:rsidR="00692574">
              <w:rPr>
                <w:rFonts w:ascii="Meiryo UI" w:eastAsia="Meiryo UI" w:hAnsi="Meiryo UI" w:cs="Meiryo UI" w:hint="eastAsia"/>
              </w:rPr>
              <w:t>対象品目・</w:t>
            </w:r>
            <w:r w:rsidR="00956A5D" w:rsidRPr="00AE64A3">
              <w:rPr>
                <w:rFonts w:ascii="Meiryo UI" w:eastAsia="Meiryo UI" w:hAnsi="Meiryo UI" w:cs="Meiryo UI" w:hint="eastAsia"/>
              </w:rPr>
              <w:t>費目流用</w:t>
            </w:r>
            <w:r w:rsidR="006F48F8">
              <w:rPr>
                <w:rFonts w:ascii="Meiryo UI" w:eastAsia="Meiryo UI" w:hAnsi="Meiryo UI" w:cs="Meiryo UI" w:hint="eastAsia"/>
              </w:rPr>
              <w:t>限度</w:t>
            </w:r>
            <w:r w:rsidR="00692574">
              <w:rPr>
                <w:rFonts w:ascii="Meiryo UI" w:eastAsia="Meiryo UI" w:hAnsi="Meiryo UI" w:cs="Meiryo UI" w:hint="eastAsia"/>
              </w:rPr>
              <w:t>など</w:t>
            </w:r>
            <w:r w:rsidR="00AD1126" w:rsidRPr="00AE64A3">
              <w:rPr>
                <w:rFonts w:ascii="Meiryo UI" w:eastAsia="Meiryo UI" w:hAnsi="Meiryo UI" w:cs="Meiryo UI" w:hint="eastAsia"/>
              </w:rPr>
              <w:t>、</w:t>
            </w:r>
            <w:r w:rsidR="00956A5D" w:rsidRPr="00AE64A3">
              <w:rPr>
                <w:rFonts w:ascii="Meiryo UI" w:eastAsia="Meiryo UI" w:hAnsi="Meiryo UI" w:cs="Meiryo UI" w:hint="eastAsia"/>
              </w:rPr>
              <w:t>募集要項</w:t>
            </w:r>
            <w:r w:rsidR="00AD1126" w:rsidRPr="00AE64A3">
              <w:rPr>
                <w:rFonts w:ascii="Meiryo UI" w:eastAsia="Meiryo UI" w:hAnsi="Meiryo UI" w:cs="Meiryo UI" w:hint="eastAsia"/>
              </w:rPr>
              <w:t>を参照</w:t>
            </w:r>
            <w:r w:rsidR="006F48F8">
              <w:rPr>
                <w:rFonts w:ascii="Meiryo UI" w:eastAsia="Meiryo UI" w:hAnsi="Meiryo UI" w:cs="Meiryo UI" w:hint="eastAsia"/>
              </w:rPr>
              <w:t>してください。</w:t>
            </w:r>
          </w:p>
          <w:p w14:paraId="2D3E4FD1" w14:textId="77777777" w:rsidR="00F35413" w:rsidRPr="00AE64A3" w:rsidRDefault="00F35413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（1）材料費　</w:t>
            </w:r>
            <w:r w:rsidR="004B0E9F" w:rsidRPr="00AE64A3">
              <w:rPr>
                <w:rFonts w:ascii="Meiryo UI" w:eastAsia="Meiryo UI" w:hAnsi="Meiryo UI" w:cs="Meiryo UI" w:hint="eastAsia"/>
              </w:rPr>
              <w:t xml:space="preserve">　　　　　　　　　　　　　〔　　　　　　　　　　　　　　〕</w:t>
            </w:r>
            <w:r w:rsidRPr="00AE64A3">
              <w:rPr>
                <w:rFonts w:ascii="Meiryo UI" w:eastAsia="Meiryo UI" w:hAnsi="Meiryo UI" w:cs="Meiryo UI" w:hint="eastAsia"/>
              </w:rPr>
              <w:t>円</w:t>
            </w:r>
          </w:p>
          <w:p w14:paraId="4A88DA92" w14:textId="77777777"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14:paraId="7F35DE1D" w14:textId="77777777" w:rsidR="004B0E9F" w:rsidRDefault="004B0E9F" w:rsidP="00F35413">
            <w:pPr>
              <w:rPr>
                <w:rFonts w:ascii="Meiryo UI" w:eastAsia="Meiryo UI" w:hAnsi="Meiryo UI" w:cs="Meiryo UI"/>
              </w:rPr>
            </w:pPr>
          </w:p>
          <w:p w14:paraId="5096FEE3" w14:textId="77777777" w:rsidR="009C2AEF" w:rsidRDefault="009C2AEF" w:rsidP="00F35413">
            <w:pPr>
              <w:rPr>
                <w:rFonts w:ascii="Meiryo UI" w:eastAsia="Meiryo UI" w:hAnsi="Meiryo UI" w:cs="Meiryo UI"/>
              </w:rPr>
            </w:pPr>
          </w:p>
          <w:p w14:paraId="4BBD2A26" w14:textId="77777777" w:rsidR="009C2AEF" w:rsidRPr="00AE64A3" w:rsidRDefault="009C2AEF" w:rsidP="00F35413">
            <w:pPr>
              <w:rPr>
                <w:rFonts w:ascii="Meiryo UI" w:eastAsia="Meiryo UI" w:hAnsi="Meiryo UI" w:cs="Meiryo UI" w:hint="eastAsia"/>
              </w:rPr>
            </w:pPr>
          </w:p>
          <w:p w14:paraId="3306CBEC" w14:textId="77777777"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14:paraId="26C9E797" w14:textId="77777777" w:rsidR="00F35413" w:rsidRPr="00AE64A3" w:rsidRDefault="00F35413" w:rsidP="00F35413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2）機械器具費</w:t>
            </w:r>
            <w:r w:rsidR="00A77B28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4B0E9F" w:rsidRPr="00AE64A3">
              <w:rPr>
                <w:rFonts w:ascii="Meiryo UI" w:eastAsia="Meiryo UI" w:hAnsi="Meiryo UI" w:cs="Meiryo UI" w:hint="eastAsia"/>
              </w:rPr>
              <w:t xml:space="preserve">　　　　　　　　　</w:t>
            </w:r>
            <w:r w:rsidR="00A77B28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4B0E9F" w:rsidRPr="00AE64A3">
              <w:rPr>
                <w:rFonts w:ascii="Meiryo UI" w:eastAsia="Meiryo UI" w:hAnsi="Meiryo UI" w:cs="Meiryo UI" w:hint="eastAsia"/>
              </w:rPr>
              <w:t>〔　　　　　　　　　　　　　　〕</w:t>
            </w:r>
            <w:r w:rsidR="00A77B28" w:rsidRPr="00AE64A3">
              <w:rPr>
                <w:rFonts w:ascii="Meiryo UI" w:eastAsia="Meiryo UI" w:hAnsi="Meiryo UI" w:cs="Meiryo UI" w:hint="eastAsia"/>
              </w:rPr>
              <w:t>円</w:t>
            </w:r>
          </w:p>
          <w:p w14:paraId="2AC650F1" w14:textId="77777777" w:rsidR="00A77B28" w:rsidRPr="00AE64A3" w:rsidRDefault="00A77B28" w:rsidP="00F35413">
            <w:pPr>
              <w:rPr>
                <w:rFonts w:ascii="Meiryo UI" w:eastAsia="Meiryo UI" w:hAnsi="Meiryo UI" w:cs="Meiryo UI" w:hint="eastAsia"/>
              </w:rPr>
            </w:pPr>
          </w:p>
          <w:p w14:paraId="151BF32A" w14:textId="77777777"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14:paraId="6C4C3BEA" w14:textId="77777777" w:rsidR="004B0E9F" w:rsidRDefault="004B0E9F" w:rsidP="00F35413">
            <w:pPr>
              <w:rPr>
                <w:rFonts w:ascii="Meiryo UI" w:eastAsia="Meiryo UI" w:hAnsi="Meiryo UI" w:cs="Meiryo UI"/>
              </w:rPr>
            </w:pPr>
          </w:p>
          <w:p w14:paraId="43A37FE9" w14:textId="77777777" w:rsidR="009C2AEF" w:rsidRPr="00AE64A3" w:rsidRDefault="009C2AEF" w:rsidP="00F35413">
            <w:pPr>
              <w:rPr>
                <w:rFonts w:ascii="Meiryo UI" w:eastAsia="Meiryo UI" w:hAnsi="Meiryo UI" w:cs="Meiryo UI" w:hint="eastAsia"/>
              </w:rPr>
            </w:pPr>
          </w:p>
          <w:p w14:paraId="726EE9E1" w14:textId="77777777" w:rsidR="004B0E9F" w:rsidRPr="00AE64A3" w:rsidRDefault="004B0E9F" w:rsidP="00F35413">
            <w:pPr>
              <w:rPr>
                <w:rFonts w:ascii="Meiryo UI" w:eastAsia="Meiryo UI" w:hAnsi="Meiryo UI" w:cs="Meiryo UI" w:hint="eastAsia"/>
              </w:rPr>
            </w:pPr>
          </w:p>
          <w:p w14:paraId="240F4D95" w14:textId="77777777" w:rsidR="00A77B28" w:rsidRPr="00AE64A3" w:rsidRDefault="00E3376E" w:rsidP="00E3376E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3）旅費（実地調査、学会出席等は、訪問先、目的等を記入してください。）</w:t>
            </w:r>
          </w:p>
          <w:p w14:paraId="7A2015E2" w14:textId="77777777" w:rsidR="004B0E9F" w:rsidRPr="00AE64A3" w:rsidRDefault="004B0E9F" w:rsidP="004B0E9F">
            <w:pPr>
              <w:ind w:firstLineChars="1500" w:firstLine="315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〔　　　　　　　　　　　　　　〕円</w:t>
            </w:r>
          </w:p>
          <w:p w14:paraId="3BF46741" w14:textId="77777777" w:rsidR="00E3376E" w:rsidRPr="00AE64A3" w:rsidRDefault="00E3376E" w:rsidP="00E3376E">
            <w:pPr>
              <w:rPr>
                <w:rFonts w:ascii="Meiryo UI" w:eastAsia="Meiryo UI" w:hAnsi="Meiryo UI" w:cs="Meiryo UI" w:hint="eastAsia"/>
              </w:rPr>
            </w:pPr>
          </w:p>
          <w:p w14:paraId="2A29EEAC" w14:textId="77777777" w:rsidR="00E3376E" w:rsidRPr="00AE64A3" w:rsidRDefault="00E3376E" w:rsidP="00E3376E">
            <w:pPr>
              <w:ind w:firstLineChars="3900" w:firstLine="8190"/>
              <w:rPr>
                <w:rFonts w:ascii="Meiryo UI" w:eastAsia="Meiryo UI" w:hAnsi="Meiryo UI" w:cs="Meiryo UI" w:hint="eastAsia"/>
              </w:rPr>
            </w:pPr>
          </w:p>
          <w:p w14:paraId="25B60FF5" w14:textId="77777777" w:rsidR="002467FA" w:rsidRPr="00AE64A3" w:rsidRDefault="002467FA" w:rsidP="00E3376E">
            <w:pPr>
              <w:ind w:firstLineChars="3900" w:firstLine="8190"/>
              <w:rPr>
                <w:rFonts w:ascii="Meiryo UI" w:eastAsia="Meiryo UI" w:hAnsi="Meiryo UI" w:cs="Meiryo UI" w:hint="eastAsia"/>
              </w:rPr>
            </w:pPr>
          </w:p>
          <w:p w14:paraId="548EEAD1" w14:textId="77777777" w:rsidR="005C0E2C" w:rsidRPr="00AE64A3" w:rsidRDefault="00994FD7" w:rsidP="00994FD7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（4）</w:t>
            </w:r>
            <w:r w:rsidR="009C2AEF" w:rsidRPr="009C2AEF">
              <w:rPr>
                <w:rFonts w:ascii="Meiryo UI" w:eastAsia="Meiryo UI" w:hAnsi="Meiryo UI" w:cs="Meiryo UI" w:hint="eastAsia"/>
              </w:rPr>
              <w:t>その他（具体的に記入）</w:t>
            </w:r>
            <w:r w:rsidR="009C2AEF">
              <w:rPr>
                <w:rFonts w:ascii="Meiryo UI" w:eastAsia="Meiryo UI" w:hAnsi="Meiryo UI" w:cs="Meiryo UI" w:hint="eastAsia"/>
              </w:rPr>
              <w:t xml:space="preserve">　　</w:t>
            </w:r>
            <w:r w:rsidR="004B0E9F" w:rsidRPr="00AE64A3">
              <w:rPr>
                <w:rFonts w:ascii="Meiryo UI" w:eastAsia="Meiryo UI" w:hAnsi="Meiryo UI" w:cs="Meiryo UI" w:hint="eastAsia"/>
              </w:rPr>
              <w:t xml:space="preserve">　〔　　　　　　　　　　　　　　〕円</w:t>
            </w:r>
          </w:p>
          <w:p w14:paraId="09D33257" w14:textId="77777777" w:rsidR="005C0E2C" w:rsidRPr="00AE64A3" w:rsidRDefault="005C0E2C" w:rsidP="005C0E2C">
            <w:pPr>
              <w:rPr>
                <w:rFonts w:ascii="Meiryo UI" w:eastAsia="Meiryo UI" w:hAnsi="Meiryo UI" w:cs="Meiryo UI" w:hint="eastAsia"/>
              </w:rPr>
            </w:pPr>
          </w:p>
          <w:p w14:paraId="063EE1FD" w14:textId="77777777" w:rsidR="007B2FC8" w:rsidRPr="00AE64A3" w:rsidRDefault="007B2FC8" w:rsidP="005C0E2C">
            <w:pPr>
              <w:rPr>
                <w:rFonts w:ascii="Meiryo UI" w:eastAsia="Meiryo UI" w:hAnsi="Meiryo UI" w:cs="Meiryo UI" w:hint="eastAsia"/>
              </w:rPr>
            </w:pPr>
          </w:p>
          <w:p w14:paraId="35706B19" w14:textId="77777777" w:rsidR="002467FA" w:rsidRPr="00AE64A3" w:rsidRDefault="002467FA" w:rsidP="002467FA">
            <w:pPr>
              <w:ind w:firstLineChars="3900" w:firstLine="8190"/>
              <w:rPr>
                <w:rFonts w:ascii="Meiryo UI" w:eastAsia="Meiryo UI" w:hAnsi="Meiryo UI" w:cs="Meiryo UI" w:hint="eastAsia"/>
              </w:rPr>
            </w:pPr>
          </w:p>
          <w:p w14:paraId="34C95CCC" w14:textId="77777777" w:rsidR="002467FA" w:rsidRPr="00AE64A3" w:rsidRDefault="002467FA" w:rsidP="004B0E9F">
            <w:pPr>
              <w:rPr>
                <w:rFonts w:ascii="Meiryo UI" w:eastAsia="Meiryo UI" w:hAnsi="Meiryo UI" w:cs="Meiryo UI" w:hint="eastAsia"/>
                <w:b/>
              </w:rPr>
            </w:pPr>
            <w:r w:rsidRPr="00AE64A3">
              <w:rPr>
                <w:rFonts w:ascii="Meiryo UI" w:eastAsia="Meiryo UI" w:hAnsi="Meiryo UI" w:cs="Meiryo UI" w:hint="eastAsia"/>
                <w:b/>
              </w:rPr>
              <w:t>合計</w:t>
            </w:r>
            <w:r w:rsidR="007B2FC8" w:rsidRPr="00AE64A3">
              <w:rPr>
                <w:rFonts w:ascii="Meiryo UI" w:eastAsia="Meiryo UI" w:hAnsi="Meiryo UI" w:cs="Meiryo UI" w:hint="eastAsia"/>
                <w:b/>
              </w:rPr>
              <w:t>（総額）</w:t>
            </w:r>
            <w:r w:rsidR="004B0E9F" w:rsidRPr="00AE64A3">
              <w:rPr>
                <w:rFonts w:ascii="Meiryo UI" w:eastAsia="Meiryo UI" w:hAnsi="Meiryo UI" w:cs="Meiryo UI" w:hint="eastAsia"/>
                <w:b/>
              </w:rPr>
              <w:t xml:space="preserve">　　　　</w:t>
            </w:r>
            <w:r w:rsidRPr="00AE64A3">
              <w:rPr>
                <w:rFonts w:ascii="Meiryo UI" w:eastAsia="Meiryo UI" w:hAnsi="Meiryo UI" w:cs="Meiryo UI" w:hint="eastAsia"/>
                <w:b/>
              </w:rPr>
              <w:t xml:space="preserve">　　　　　　　　　</w:t>
            </w:r>
            <w:r w:rsidR="004B0E9F" w:rsidRPr="00AE64A3">
              <w:rPr>
                <w:rFonts w:ascii="Meiryo UI" w:eastAsia="Meiryo UI" w:hAnsi="Meiryo UI" w:cs="Meiryo UI" w:hint="eastAsia"/>
                <w:b/>
              </w:rPr>
              <w:t xml:space="preserve">　〔　　　　　　　　　　　　　　〕</w:t>
            </w:r>
            <w:r w:rsidRPr="00AE64A3">
              <w:rPr>
                <w:rFonts w:ascii="Meiryo UI" w:eastAsia="Meiryo UI" w:hAnsi="Meiryo UI" w:cs="Meiryo UI" w:hint="eastAsia"/>
                <w:b/>
              </w:rPr>
              <w:t>円</w:t>
            </w:r>
          </w:p>
        </w:tc>
      </w:tr>
      <w:tr w:rsidR="00B9355F" w:rsidRPr="00AE64A3" w14:paraId="016789D0" w14:textId="77777777" w:rsidTr="00956A5D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060" w:type="dxa"/>
          </w:tcPr>
          <w:p w14:paraId="2B0F34C1" w14:textId="77777777" w:rsidR="00B9355F" w:rsidRPr="00AE64A3" w:rsidRDefault="00994FD7" w:rsidP="00956A5D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７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．研究実施期間　　　</w:t>
            </w:r>
            <w:r w:rsidR="007B2FC8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956A5D" w:rsidRPr="00AE64A3">
              <w:rPr>
                <w:rFonts w:ascii="Meiryo UI" w:eastAsia="Meiryo UI" w:hAnsi="Meiryo UI" w:cs="Meiryo UI" w:hint="eastAsia"/>
              </w:rPr>
              <w:t xml:space="preserve">　　　　　　　　　　　　　　　　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　年　</w:t>
            </w:r>
            <w:r w:rsidR="007B2FC8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2B3B5E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月　　～　　　</w:t>
            </w:r>
            <w:r w:rsidR="007B2FC8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　　年　　</w:t>
            </w:r>
            <w:r w:rsidR="007B2FC8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B9355F" w:rsidRPr="00AE64A3">
              <w:rPr>
                <w:rFonts w:ascii="Meiryo UI" w:eastAsia="Meiryo UI" w:hAnsi="Meiryo UI" w:cs="Meiryo UI" w:hint="eastAsia"/>
              </w:rPr>
              <w:t xml:space="preserve">　月</w:t>
            </w:r>
          </w:p>
        </w:tc>
      </w:tr>
    </w:tbl>
    <w:p w14:paraId="7C1E9ECA" w14:textId="77777777" w:rsidR="00741507" w:rsidRPr="00AE64A3" w:rsidRDefault="00741507">
      <w:pPr>
        <w:rPr>
          <w:rFonts w:ascii="Meiryo UI" w:eastAsia="Meiryo UI" w:hAnsi="Meiryo UI" w:cs="Meiryo UI"/>
        </w:rPr>
        <w:sectPr w:rsidR="00741507" w:rsidRPr="00AE64A3" w:rsidSect="00CE3CDE">
          <w:pgSz w:w="11906" w:h="16838"/>
          <w:pgMar w:top="1134" w:right="1134" w:bottom="1134" w:left="1701" w:header="0" w:footer="624" w:gutter="0"/>
          <w:cols w:space="425"/>
        </w:sectPr>
      </w:pPr>
    </w:p>
    <w:tbl>
      <w:tblPr>
        <w:tblW w:w="0" w:type="auto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"/>
        <w:gridCol w:w="8199"/>
        <w:gridCol w:w="1070"/>
      </w:tblGrid>
      <w:tr w:rsidR="00741507" w:rsidRPr="00AE64A3" w14:paraId="45F91032" w14:textId="77777777" w:rsidTr="00D52D03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1118"/>
        </w:trPr>
        <w:tc>
          <w:tcPr>
            <w:tcW w:w="9269" w:type="dxa"/>
            <w:gridSpan w:val="2"/>
            <w:tcBorders>
              <w:bottom w:val="nil"/>
            </w:tcBorders>
            <w:vAlign w:val="center"/>
          </w:tcPr>
          <w:p w14:paraId="3DBEAE5C" w14:textId="77777777" w:rsidR="00741507" w:rsidRPr="00AE64A3" w:rsidRDefault="00994FD7" w:rsidP="00505EB4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lastRenderedPageBreak/>
              <w:t>８</w:t>
            </w:r>
            <w:r w:rsidR="00741507" w:rsidRPr="00AE64A3">
              <w:rPr>
                <w:rFonts w:ascii="Meiryo UI" w:eastAsia="Meiryo UI" w:hAnsi="Meiryo UI" w:cs="Meiryo UI" w:hint="eastAsia"/>
              </w:rPr>
              <w:t>．本研究に関連</w:t>
            </w:r>
            <w:r w:rsidR="00505EB4" w:rsidRPr="00AE64A3">
              <w:rPr>
                <w:rFonts w:ascii="Meiryo UI" w:eastAsia="Meiryo UI" w:hAnsi="Meiryo UI" w:cs="Meiryo UI" w:hint="eastAsia"/>
              </w:rPr>
              <w:t>する直近５年間に発表した</w:t>
            </w:r>
            <w:r w:rsidR="00741507" w:rsidRPr="00AE64A3">
              <w:rPr>
                <w:rFonts w:ascii="Meiryo UI" w:eastAsia="Meiryo UI" w:hAnsi="Meiryo UI" w:cs="Meiryo UI" w:hint="eastAsia"/>
              </w:rPr>
              <w:t>論文等（投稿中のものを含みます）</w:t>
            </w:r>
          </w:p>
          <w:p w14:paraId="5733D1EB" w14:textId="77777777" w:rsidR="00505EB4" w:rsidRPr="00AE64A3" w:rsidRDefault="007A3E3E" w:rsidP="00991A35">
            <w:pPr>
              <w:rPr>
                <w:rFonts w:ascii="Meiryo UI" w:eastAsia="Meiryo UI" w:hAnsi="Meiryo UI" w:cs="Meiryo UI" w:hint="eastAsia"/>
                <w:sz w:val="20"/>
              </w:rPr>
            </w:pPr>
            <w:r w:rsidRPr="00AE64A3">
              <w:rPr>
                <w:rFonts w:ascii="Meiryo UI" w:eastAsia="Meiryo UI" w:hAnsi="Meiryo UI" w:cs="Meiryo UI" w:hint="eastAsia"/>
                <w:noProof/>
              </w:rPr>
              <w:pict w14:anchorId="46729157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168" type="#_x0000_t86" style="position:absolute;left:0;text-align:left;margin-left:386.6pt;margin-top:3.7pt;width:7.15pt;height:28.6pt;z-index:251658752">
                  <v:textbox inset="5.85pt,.7pt,5.85pt,.7pt"/>
                </v:shape>
              </w:pict>
            </w:r>
            <w:r w:rsidR="00991A35" w:rsidRPr="00AE64A3">
              <w:rPr>
                <w:rFonts w:ascii="Meiryo UI" w:eastAsia="Meiryo UI" w:hAnsi="Meiryo UI" w:cs="Meiryo UI" w:hint="eastAsia"/>
                <w:noProof/>
              </w:rPr>
              <w:pict w14:anchorId="343E93AB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167" type="#_x0000_t85" style="position:absolute;left:0;text-align:left;margin-left:21.9pt;margin-top:5.25pt;width:7.15pt;height:27.4pt;z-index:251657728">
                  <v:textbox inset="5.85pt,.7pt,5.85pt,.7pt"/>
                </v:shape>
              </w:pict>
            </w:r>
            <w:r w:rsidR="00505EB4" w:rsidRPr="00AE64A3">
              <w:rPr>
                <w:rFonts w:ascii="Meiryo UI" w:eastAsia="Meiryo UI" w:hAnsi="Meiryo UI" w:cs="Meiryo UI" w:hint="eastAsia"/>
              </w:rPr>
              <w:t xml:space="preserve">　　 </w:t>
            </w:r>
            <w:r w:rsidR="00991A35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505EB4" w:rsidRPr="00AE64A3">
              <w:rPr>
                <w:rFonts w:ascii="Meiryo UI" w:eastAsia="Meiryo UI" w:hAnsi="Meiryo UI" w:cs="Meiryo UI" w:hint="eastAsia"/>
                <w:sz w:val="20"/>
              </w:rPr>
              <w:t>全著者名(申請者には下線)、題名、掲載誌名、巻、</w:t>
            </w:r>
            <w:r w:rsidRPr="00AE64A3">
              <w:rPr>
                <w:rFonts w:ascii="Meiryo UI" w:eastAsia="Meiryo UI" w:hAnsi="Meiryo UI" w:cs="Meiryo UI" w:hint="eastAsia"/>
                <w:sz w:val="20"/>
              </w:rPr>
              <w:t>号、</w:t>
            </w:r>
            <w:r w:rsidR="00505EB4" w:rsidRPr="00AE64A3">
              <w:rPr>
                <w:rFonts w:ascii="Meiryo UI" w:eastAsia="Meiryo UI" w:hAnsi="Meiryo UI" w:cs="Meiryo UI" w:hint="eastAsia"/>
                <w:sz w:val="20"/>
              </w:rPr>
              <w:t>頁、年号 を記載</w:t>
            </w:r>
            <w:r w:rsidR="00991A35" w:rsidRPr="00AE64A3">
              <w:rPr>
                <w:rFonts w:ascii="Meiryo UI" w:eastAsia="Meiryo UI" w:hAnsi="Meiryo UI" w:cs="Meiryo UI" w:hint="eastAsia"/>
                <w:sz w:val="20"/>
              </w:rPr>
              <w:t>し、</w:t>
            </w:r>
          </w:p>
          <w:p w14:paraId="7A08FDAF" w14:textId="77777777" w:rsidR="00991A35" w:rsidRPr="00AE64A3" w:rsidRDefault="00991A35" w:rsidP="00991A35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  <w:sz w:val="20"/>
              </w:rPr>
              <w:t xml:space="preserve">　　 　そのうち代表的な論文に○印を付してください（複数可）。</w:t>
            </w:r>
          </w:p>
        </w:tc>
      </w:tr>
      <w:tr w:rsidR="00741507" w:rsidRPr="00AE64A3" w14:paraId="3663111B" w14:textId="77777777" w:rsidTr="00956A5D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4395"/>
        </w:trPr>
        <w:tc>
          <w:tcPr>
            <w:tcW w:w="9269" w:type="dxa"/>
            <w:gridSpan w:val="2"/>
            <w:tcBorders>
              <w:top w:val="nil"/>
              <w:bottom w:val="single" w:sz="6" w:space="0" w:color="auto"/>
            </w:tcBorders>
          </w:tcPr>
          <w:p w14:paraId="7EEF1E1C" w14:textId="77777777" w:rsidR="00741507" w:rsidRPr="00AE64A3" w:rsidRDefault="00505EB4" w:rsidP="00505EB4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</w:t>
            </w:r>
          </w:p>
        </w:tc>
      </w:tr>
      <w:tr w:rsidR="00741507" w:rsidRPr="00AE64A3" w14:paraId="79993098" w14:textId="77777777" w:rsidTr="00D52D03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500"/>
        </w:trPr>
        <w:tc>
          <w:tcPr>
            <w:tcW w:w="926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1194193F" w14:textId="77777777" w:rsidR="00741507" w:rsidRPr="00AE64A3" w:rsidRDefault="00994FD7" w:rsidP="007D51B7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９</w:t>
            </w:r>
            <w:r w:rsidR="00741507" w:rsidRPr="00AE64A3">
              <w:rPr>
                <w:rFonts w:ascii="Meiryo UI" w:eastAsia="Meiryo UI" w:hAnsi="Meiryo UI" w:cs="Meiryo UI" w:hint="eastAsia"/>
              </w:rPr>
              <w:t>．</w:t>
            </w:r>
            <w:r w:rsidR="007D51B7" w:rsidRPr="00AE64A3">
              <w:rPr>
                <w:rFonts w:ascii="Meiryo UI" w:eastAsia="Meiryo UI" w:hAnsi="Meiryo UI" w:cs="Meiryo UI" w:hint="eastAsia"/>
              </w:rPr>
              <w:t>所属する</w:t>
            </w:r>
            <w:r w:rsidR="00741507" w:rsidRPr="00AE64A3">
              <w:rPr>
                <w:rFonts w:ascii="Meiryo UI" w:eastAsia="Meiryo UI" w:hAnsi="Meiryo UI" w:cs="Meiryo UI" w:hint="eastAsia"/>
              </w:rPr>
              <w:t>学会</w:t>
            </w:r>
          </w:p>
        </w:tc>
      </w:tr>
      <w:tr w:rsidR="00741507" w:rsidRPr="00AE64A3" w14:paraId="05648A58" w14:textId="77777777" w:rsidTr="00956A5D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1899"/>
        </w:trPr>
        <w:tc>
          <w:tcPr>
            <w:tcW w:w="9269" w:type="dxa"/>
            <w:gridSpan w:val="2"/>
            <w:tcBorders>
              <w:top w:val="nil"/>
              <w:bottom w:val="single" w:sz="6" w:space="0" w:color="auto"/>
            </w:tcBorders>
          </w:tcPr>
          <w:p w14:paraId="04EA2598" w14:textId="77777777" w:rsidR="00741507" w:rsidRPr="00AE64A3" w:rsidRDefault="00741507">
            <w:pPr>
              <w:rPr>
                <w:rFonts w:ascii="Meiryo UI" w:eastAsia="Meiryo UI" w:hAnsi="Meiryo UI" w:cs="Meiryo UI" w:hint="eastAsia"/>
              </w:rPr>
            </w:pPr>
          </w:p>
          <w:p w14:paraId="25B0DAC3" w14:textId="77777777" w:rsidR="007125EF" w:rsidRPr="00AE64A3" w:rsidRDefault="007125EF">
            <w:pPr>
              <w:rPr>
                <w:rFonts w:ascii="Meiryo UI" w:eastAsia="Meiryo UI" w:hAnsi="Meiryo UI" w:cs="Meiryo UI" w:hint="eastAsia"/>
              </w:rPr>
            </w:pPr>
          </w:p>
          <w:p w14:paraId="0CC53A91" w14:textId="77777777" w:rsidR="007125EF" w:rsidRPr="00AE64A3" w:rsidRDefault="007125EF">
            <w:pPr>
              <w:rPr>
                <w:rFonts w:ascii="Meiryo UI" w:eastAsia="Meiryo UI" w:hAnsi="Meiryo UI" w:cs="Meiryo UI"/>
              </w:rPr>
            </w:pPr>
          </w:p>
        </w:tc>
      </w:tr>
      <w:tr w:rsidR="00741507" w:rsidRPr="00AE64A3" w14:paraId="29F1D004" w14:textId="77777777" w:rsidTr="00D52D03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val="1000"/>
        </w:trPr>
        <w:tc>
          <w:tcPr>
            <w:tcW w:w="926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D1C1840" w14:textId="77777777" w:rsidR="00552CDA" w:rsidRPr="00AE64A3" w:rsidRDefault="00994FD7" w:rsidP="00552CDA">
            <w:pPr>
              <w:ind w:left="360" w:right="251" w:hanging="36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10</w:t>
            </w:r>
            <w:r w:rsidR="00741507" w:rsidRPr="00AE64A3">
              <w:rPr>
                <w:rFonts w:ascii="Meiryo UI" w:eastAsia="Meiryo UI" w:hAnsi="Meiryo UI" w:cs="Meiryo UI" w:hint="eastAsia"/>
              </w:rPr>
              <w:t>．</w:t>
            </w:r>
            <w:r w:rsidR="00552CDA" w:rsidRPr="00AE64A3">
              <w:rPr>
                <w:rFonts w:ascii="Meiryo UI" w:eastAsia="Meiryo UI" w:hAnsi="Meiryo UI" w:cs="Meiryo UI" w:hint="eastAsia"/>
              </w:rPr>
              <w:t>①</w:t>
            </w:r>
            <w:r w:rsidR="00741507" w:rsidRPr="00AE64A3">
              <w:rPr>
                <w:rFonts w:ascii="Meiryo UI" w:eastAsia="Meiryo UI" w:hAnsi="Meiryo UI" w:cs="Meiryo UI" w:hint="eastAsia"/>
              </w:rPr>
              <w:t>本研究に関して</w:t>
            </w:r>
            <w:r w:rsidR="00552CDA" w:rsidRPr="00AE64A3">
              <w:rPr>
                <w:rFonts w:ascii="Meiryo UI" w:eastAsia="Meiryo UI" w:hAnsi="Meiryo UI" w:cs="Meiryo UI" w:hint="eastAsia"/>
              </w:rPr>
              <w:t>、過去３年以内に</w:t>
            </w:r>
            <w:r w:rsidR="00741507" w:rsidRPr="00AE64A3">
              <w:rPr>
                <w:rFonts w:ascii="Meiryo UI" w:eastAsia="Meiryo UI" w:hAnsi="Meiryo UI" w:cs="Meiryo UI" w:hint="eastAsia"/>
              </w:rPr>
              <w:t>他</w:t>
            </w:r>
            <w:r w:rsidR="00C81019">
              <w:rPr>
                <w:rFonts w:ascii="Meiryo UI" w:eastAsia="Meiryo UI" w:hAnsi="Meiryo UI" w:cs="Meiryo UI" w:hint="eastAsia"/>
              </w:rPr>
              <w:t>機関・団体</w:t>
            </w:r>
            <w:r w:rsidR="00741507" w:rsidRPr="00AE64A3">
              <w:rPr>
                <w:rFonts w:ascii="Meiryo UI" w:eastAsia="Meiryo UI" w:hAnsi="Meiryo UI" w:cs="Meiryo UI" w:hint="eastAsia"/>
              </w:rPr>
              <w:t>から資金援助等を受けている場合は、</w:t>
            </w:r>
          </w:p>
          <w:p w14:paraId="39DB37A0" w14:textId="77777777" w:rsidR="00741507" w:rsidRPr="00AE64A3" w:rsidRDefault="00552CDA" w:rsidP="00C81019">
            <w:pPr>
              <w:ind w:leftChars="171" w:left="359" w:right="251" w:firstLineChars="100" w:firstLine="210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年度、</w:t>
            </w:r>
            <w:r w:rsidR="00C81019">
              <w:rPr>
                <w:rFonts w:ascii="Meiryo UI" w:eastAsia="Meiryo UI" w:hAnsi="Meiryo UI" w:cs="Meiryo UI" w:hint="eastAsia"/>
              </w:rPr>
              <w:t>機関・団体</w:t>
            </w:r>
            <w:r w:rsidR="00741507" w:rsidRPr="00AE64A3">
              <w:rPr>
                <w:rFonts w:ascii="Meiryo UI" w:eastAsia="Meiryo UI" w:hAnsi="Meiryo UI" w:cs="Meiryo UI" w:hint="eastAsia"/>
              </w:rPr>
              <w:t>名</w:t>
            </w:r>
            <w:r w:rsidRPr="00AE64A3">
              <w:rPr>
                <w:rFonts w:ascii="Meiryo UI" w:eastAsia="Meiryo UI" w:hAnsi="Meiryo UI" w:cs="Meiryo UI" w:hint="eastAsia"/>
              </w:rPr>
              <w:t>、</w:t>
            </w:r>
            <w:r w:rsidR="00741507" w:rsidRPr="00AE64A3">
              <w:rPr>
                <w:rFonts w:ascii="Meiryo UI" w:eastAsia="Meiryo UI" w:hAnsi="Meiryo UI" w:cs="Meiryo UI" w:hint="eastAsia"/>
              </w:rPr>
              <w:t>金額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、課題名　</w:t>
            </w:r>
            <w:r w:rsidR="00741507" w:rsidRPr="00AE64A3">
              <w:rPr>
                <w:rFonts w:ascii="Meiryo UI" w:eastAsia="Meiryo UI" w:hAnsi="Meiryo UI" w:cs="Meiryo UI" w:hint="eastAsia"/>
              </w:rPr>
              <w:t>を記入してください</w:t>
            </w:r>
            <w:r w:rsidR="0012786B" w:rsidRPr="00AE64A3">
              <w:rPr>
                <w:rFonts w:ascii="Meiryo UI" w:eastAsia="Meiryo UI" w:hAnsi="Meiryo UI" w:cs="Meiryo UI" w:hint="eastAsia"/>
              </w:rPr>
              <w:t>（公的助成を</w:t>
            </w:r>
            <w:r w:rsidR="007125EF" w:rsidRPr="00AE64A3">
              <w:rPr>
                <w:rFonts w:ascii="Meiryo UI" w:eastAsia="Meiryo UI" w:hAnsi="Meiryo UI" w:cs="Meiryo UI" w:hint="eastAsia"/>
              </w:rPr>
              <w:t>含む</w:t>
            </w:r>
            <w:r w:rsidR="0012786B" w:rsidRPr="00AE64A3">
              <w:rPr>
                <w:rFonts w:ascii="Meiryo UI" w:eastAsia="Meiryo UI" w:hAnsi="Meiryo UI" w:cs="Meiryo UI" w:hint="eastAsia"/>
              </w:rPr>
              <w:t>）。</w:t>
            </w:r>
          </w:p>
        </w:tc>
      </w:tr>
      <w:tr w:rsidR="00741507" w:rsidRPr="00AE64A3" w14:paraId="0B4244C3" w14:textId="77777777" w:rsidTr="00D52D03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4506"/>
        </w:trPr>
        <w:tc>
          <w:tcPr>
            <w:tcW w:w="9269" w:type="dxa"/>
            <w:gridSpan w:val="2"/>
            <w:tcBorders>
              <w:top w:val="nil"/>
              <w:bottom w:val="nil"/>
            </w:tcBorders>
          </w:tcPr>
          <w:p w14:paraId="3CC5E998" w14:textId="77777777" w:rsidR="00741507" w:rsidRPr="00AE64A3" w:rsidRDefault="009A5A62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202</w:t>
            </w:r>
            <w:r w:rsidR="00F774B9">
              <w:rPr>
                <w:rFonts w:ascii="Meiryo UI" w:eastAsia="Meiryo UI" w:hAnsi="Meiryo UI" w:cs="Meiryo UI" w:hint="eastAsia"/>
              </w:rPr>
              <w:t>3</w:t>
            </w:r>
            <w:r w:rsidR="007125EF" w:rsidRPr="00AE64A3">
              <w:rPr>
                <w:rFonts w:ascii="Meiryo UI" w:eastAsia="Meiryo UI" w:hAnsi="Meiryo UI" w:cs="Meiryo UI" w:hint="eastAsia"/>
              </w:rPr>
              <w:t>年</w:t>
            </w:r>
            <w:r w:rsidR="004B1E9B" w:rsidRPr="00AE64A3">
              <w:rPr>
                <w:rFonts w:ascii="Meiryo UI" w:eastAsia="Meiryo UI" w:hAnsi="Meiryo UI" w:cs="Meiryo UI" w:hint="eastAsia"/>
              </w:rPr>
              <w:t>度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  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C81019">
              <w:rPr>
                <w:rFonts w:ascii="Meiryo UI" w:eastAsia="Meiryo UI" w:hAnsi="Meiryo UI" w:cs="Meiryo UI" w:hint="eastAsia"/>
              </w:rPr>
              <w:t>団体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名：　　　　　　　　　　　　　　　　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（金額：　　　</w:t>
            </w:r>
            <w:r w:rsidR="00CA41B8">
              <w:rPr>
                <w:rFonts w:ascii="Meiryo UI" w:eastAsia="Meiryo UI" w:hAnsi="Meiryo UI" w:cs="Meiryo UI" w:hint="eastAsia"/>
              </w:rPr>
              <w:t xml:space="preserve">　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7125EF" w:rsidRPr="00AE64A3">
              <w:rPr>
                <w:rFonts w:ascii="Meiryo UI" w:eastAsia="Meiryo UI" w:hAnsi="Meiryo UI" w:cs="Meiryo UI" w:hint="eastAsia"/>
              </w:rPr>
              <w:t>）</w:t>
            </w:r>
          </w:p>
          <w:p w14:paraId="0F9F3248" w14:textId="77777777" w:rsidR="00552CDA" w:rsidRPr="00AE64A3" w:rsidRDefault="007125EF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　　　 </w:t>
            </w:r>
            <w:r w:rsidR="004B1E9B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Pr="00AE64A3">
              <w:rPr>
                <w:rFonts w:ascii="Meiryo UI" w:eastAsia="Meiryo UI" w:hAnsi="Meiryo UI" w:cs="Meiryo UI" w:hint="eastAsia"/>
              </w:rPr>
              <w:t xml:space="preserve">課題名：　　　　　　　　　　　　　　　　　　　　　　　　　　　　　　</w:t>
            </w:r>
          </w:p>
          <w:p w14:paraId="6958A143" w14:textId="77777777" w:rsidR="00552CDA" w:rsidRPr="00AE64A3" w:rsidRDefault="009A5A62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202</w:t>
            </w:r>
            <w:r w:rsidR="00F774B9">
              <w:rPr>
                <w:rFonts w:ascii="Meiryo UI" w:eastAsia="Meiryo UI" w:hAnsi="Meiryo UI" w:cs="Meiryo UI" w:hint="eastAsia"/>
              </w:rPr>
              <w:t>4</w:t>
            </w:r>
            <w:r w:rsidR="007125EF" w:rsidRPr="00AE64A3">
              <w:rPr>
                <w:rFonts w:ascii="Meiryo UI" w:eastAsia="Meiryo UI" w:hAnsi="Meiryo UI" w:cs="Meiryo UI" w:hint="eastAsia"/>
              </w:rPr>
              <w:t>年</w:t>
            </w:r>
            <w:r w:rsidR="004B1E9B" w:rsidRPr="00AE64A3">
              <w:rPr>
                <w:rFonts w:ascii="Meiryo UI" w:eastAsia="Meiryo UI" w:hAnsi="Meiryo UI" w:cs="Meiryo UI" w:hint="eastAsia"/>
              </w:rPr>
              <w:t>度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  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C81019">
              <w:rPr>
                <w:rFonts w:ascii="Meiryo UI" w:eastAsia="Meiryo UI" w:hAnsi="Meiryo UI" w:cs="Meiryo UI" w:hint="eastAsia"/>
              </w:rPr>
              <w:t>団体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名：　　　　　　　　　　　　　　　　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（金額：　　　</w:t>
            </w:r>
            <w:r w:rsidR="00CA41B8">
              <w:rPr>
                <w:rFonts w:ascii="Meiryo UI" w:eastAsia="Meiryo UI" w:hAnsi="Meiryo UI" w:cs="Meiryo UI" w:hint="eastAsia"/>
              </w:rPr>
              <w:t xml:space="preserve">　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7125EF" w:rsidRPr="00AE64A3">
              <w:rPr>
                <w:rFonts w:ascii="Meiryo UI" w:eastAsia="Meiryo UI" w:hAnsi="Meiryo UI" w:cs="Meiryo UI" w:hint="eastAsia"/>
              </w:rPr>
              <w:t>）</w:t>
            </w:r>
          </w:p>
          <w:p w14:paraId="082F6E85" w14:textId="77777777" w:rsidR="007125EF" w:rsidRPr="00AE64A3" w:rsidRDefault="007125EF" w:rsidP="00D52D03">
            <w:pPr>
              <w:ind w:firstLineChars="700" w:firstLine="147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課題名：　　　　　　　　　　　　　　　　　　　　　　　　　　　　　　</w:t>
            </w:r>
          </w:p>
          <w:p w14:paraId="1EAF9C5D" w14:textId="77777777" w:rsidR="007125EF" w:rsidRPr="00AE64A3" w:rsidRDefault="009A5A62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202</w:t>
            </w:r>
            <w:r w:rsidR="00F774B9">
              <w:rPr>
                <w:rFonts w:ascii="Meiryo UI" w:eastAsia="Meiryo UI" w:hAnsi="Meiryo UI" w:cs="Meiryo UI" w:hint="eastAsia"/>
              </w:rPr>
              <w:t>5</w:t>
            </w:r>
            <w:r w:rsidR="007125EF" w:rsidRPr="00AE64A3">
              <w:rPr>
                <w:rFonts w:ascii="Meiryo UI" w:eastAsia="Meiryo UI" w:hAnsi="Meiryo UI" w:cs="Meiryo UI" w:hint="eastAsia"/>
              </w:rPr>
              <w:t>年</w:t>
            </w:r>
            <w:r w:rsidR="004B1E9B" w:rsidRPr="00AE64A3">
              <w:rPr>
                <w:rFonts w:ascii="Meiryo UI" w:eastAsia="Meiryo UI" w:hAnsi="Meiryo UI" w:cs="Meiryo UI" w:hint="eastAsia"/>
              </w:rPr>
              <w:t>度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   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</w:t>
            </w:r>
            <w:r w:rsidR="00C81019">
              <w:rPr>
                <w:rFonts w:ascii="Meiryo UI" w:eastAsia="Meiryo UI" w:hAnsi="Meiryo UI" w:cs="Meiryo UI" w:hint="eastAsia"/>
              </w:rPr>
              <w:t>団体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名：　　　　　　　　　　　　　　　　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（金額：　　</w:t>
            </w:r>
            <w:r w:rsidR="00CA41B8">
              <w:rPr>
                <w:rFonts w:ascii="Meiryo UI" w:eastAsia="Meiryo UI" w:hAnsi="Meiryo UI" w:cs="Meiryo UI" w:hint="eastAsia"/>
              </w:rPr>
              <w:t xml:space="preserve">　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="00D52D03" w:rsidRPr="00AE64A3">
              <w:rPr>
                <w:rFonts w:ascii="Meiryo UI" w:eastAsia="Meiryo UI" w:hAnsi="Meiryo UI" w:cs="Meiryo UI" w:hint="eastAsia"/>
              </w:rPr>
              <w:t xml:space="preserve">　　　</w:t>
            </w:r>
            <w:r w:rsidR="007125EF" w:rsidRPr="00AE64A3">
              <w:rPr>
                <w:rFonts w:ascii="Meiryo UI" w:eastAsia="Meiryo UI" w:hAnsi="Meiryo UI" w:cs="Meiryo UI" w:hint="eastAsia"/>
              </w:rPr>
              <w:t xml:space="preserve">　　）</w:t>
            </w:r>
          </w:p>
          <w:p w14:paraId="520E7087" w14:textId="77777777" w:rsidR="007125EF" w:rsidRPr="00AE64A3" w:rsidRDefault="007125EF" w:rsidP="00D52D03">
            <w:pPr>
              <w:ind w:firstLineChars="700" w:firstLine="147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課題名：　　　　　　　　　　　　　　　　　　　　　　　　　　　　　　</w:t>
            </w:r>
          </w:p>
          <w:p w14:paraId="0EFFD598" w14:textId="77777777" w:rsidR="007125EF" w:rsidRPr="00AE64A3" w:rsidRDefault="007125EF">
            <w:pPr>
              <w:rPr>
                <w:rFonts w:ascii="Meiryo UI" w:eastAsia="Meiryo UI" w:hAnsi="Meiryo UI" w:cs="Meiryo UI" w:hint="eastAsia"/>
              </w:rPr>
            </w:pPr>
          </w:p>
          <w:p w14:paraId="07B1E6F0" w14:textId="77777777" w:rsidR="00552CDA" w:rsidRPr="00AE64A3" w:rsidRDefault="00552CDA" w:rsidP="00994FD7">
            <w:pPr>
              <w:ind w:firstLineChars="100" w:firstLine="210"/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>②本研究に関して、</w:t>
            </w:r>
            <w:r w:rsidR="00C16343">
              <w:rPr>
                <w:rFonts w:ascii="Meiryo UI" w:eastAsia="Meiryo UI" w:hAnsi="Meiryo UI" w:cs="Meiryo UI" w:hint="eastAsia"/>
              </w:rPr>
              <w:t>202</w:t>
            </w:r>
            <w:r w:rsidR="00F774B9">
              <w:rPr>
                <w:rFonts w:ascii="Meiryo UI" w:eastAsia="Meiryo UI" w:hAnsi="Meiryo UI" w:cs="Meiryo UI" w:hint="eastAsia"/>
              </w:rPr>
              <w:t>6</w:t>
            </w:r>
            <w:r w:rsidRPr="00AE64A3">
              <w:rPr>
                <w:rFonts w:ascii="Meiryo UI" w:eastAsia="Meiryo UI" w:hAnsi="Meiryo UI" w:cs="Meiryo UI" w:hint="eastAsia"/>
              </w:rPr>
              <w:t>年</w:t>
            </w:r>
            <w:r w:rsidR="004B1E9B" w:rsidRPr="00AE64A3">
              <w:rPr>
                <w:rFonts w:ascii="Meiryo UI" w:eastAsia="Meiryo UI" w:hAnsi="Meiryo UI" w:cs="Meiryo UI" w:hint="eastAsia"/>
              </w:rPr>
              <w:t>度</w:t>
            </w:r>
            <w:r w:rsidRPr="00AE64A3">
              <w:rPr>
                <w:rFonts w:ascii="Meiryo UI" w:eastAsia="Meiryo UI" w:hAnsi="Meiryo UI" w:cs="Meiryo UI" w:hint="eastAsia"/>
              </w:rPr>
              <w:t>他財団への助成申請の有無を記入してください</w:t>
            </w:r>
            <w:r w:rsidR="0012786B" w:rsidRPr="00AE64A3">
              <w:rPr>
                <w:rFonts w:ascii="Meiryo UI" w:eastAsia="Meiryo UI" w:hAnsi="Meiryo UI" w:cs="Meiryo UI" w:hint="eastAsia"/>
              </w:rPr>
              <w:t>（公的助成を</w:t>
            </w:r>
            <w:r w:rsidR="007125EF" w:rsidRPr="00AE64A3">
              <w:rPr>
                <w:rFonts w:ascii="Meiryo UI" w:eastAsia="Meiryo UI" w:hAnsi="Meiryo UI" w:cs="Meiryo UI" w:hint="eastAsia"/>
              </w:rPr>
              <w:t>含む</w:t>
            </w:r>
            <w:r w:rsidR="0012786B" w:rsidRPr="00AE64A3">
              <w:rPr>
                <w:rFonts w:ascii="Meiryo UI" w:eastAsia="Meiryo UI" w:hAnsi="Meiryo UI" w:cs="Meiryo UI" w:hint="eastAsia"/>
              </w:rPr>
              <w:t>）。</w:t>
            </w:r>
          </w:p>
          <w:p w14:paraId="4EF539F0" w14:textId="77777777" w:rsidR="00552CDA" w:rsidRPr="00AE64A3" w:rsidRDefault="00552CDA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（１）ない</w:t>
            </w:r>
          </w:p>
          <w:p w14:paraId="30BC813B" w14:textId="77777777" w:rsidR="00552CDA" w:rsidRPr="00AE64A3" w:rsidRDefault="00552CDA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（２）ある（財団名：　　　　　　　　　　　　　　　　　　　　　　　　）</w:t>
            </w:r>
          </w:p>
          <w:p w14:paraId="4AB6947E" w14:textId="77777777" w:rsidR="00552CDA" w:rsidRPr="00AE64A3" w:rsidRDefault="00552CDA" w:rsidP="00552CDA">
            <w:pPr>
              <w:rPr>
                <w:rFonts w:ascii="Meiryo UI" w:eastAsia="Meiryo UI" w:hAnsi="Meiryo UI" w:cs="Meiryo UI" w:hint="eastAsia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Pr="00AE64A3">
              <w:rPr>
                <w:rFonts w:ascii="Meiryo UI" w:eastAsia="Meiryo UI" w:hAnsi="Meiryo UI" w:cs="Meiryo UI" w:hint="eastAsia"/>
              </w:rPr>
              <w:t xml:space="preserve">（金　額：　　　　　　　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　　　　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 </w:t>
            </w:r>
            <w:r w:rsidRPr="00AE64A3">
              <w:rPr>
                <w:rFonts w:ascii="Meiryo UI" w:eastAsia="Meiryo UI" w:hAnsi="Meiryo UI" w:cs="Meiryo UI" w:hint="eastAsia"/>
              </w:rPr>
              <w:t xml:space="preserve">　　　　）　</w:t>
            </w:r>
          </w:p>
          <w:p w14:paraId="596B7A5E" w14:textId="77777777" w:rsidR="007125EF" w:rsidRPr="00AE64A3" w:rsidRDefault="007125EF" w:rsidP="00552CDA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 xml:space="preserve">　　　　　</w:t>
            </w:r>
            <w:r w:rsidR="00F73ACB" w:rsidRPr="00AE64A3">
              <w:rPr>
                <w:rFonts w:ascii="Meiryo UI" w:eastAsia="Meiryo UI" w:hAnsi="Meiryo UI" w:cs="Meiryo UI" w:hint="eastAsia"/>
              </w:rPr>
              <w:t xml:space="preserve">　　</w:t>
            </w:r>
            <w:r w:rsidRPr="00AE64A3">
              <w:rPr>
                <w:rFonts w:ascii="Meiryo UI" w:eastAsia="Meiryo UI" w:hAnsi="Meiryo UI" w:cs="Meiryo UI" w:hint="eastAsia"/>
              </w:rPr>
              <w:t xml:space="preserve">　（課題名：　　　　　　　　　　　　　　　　　　　　　　　　）</w:t>
            </w:r>
          </w:p>
        </w:tc>
      </w:tr>
      <w:tr w:rsidR="00D52D03" w:rsidRPr="00AE64A3" w14:paraId="34827379" w14:textId="77777777" w:rsidTr="00956A5D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trHeight w:val="254"/>
        </w:trPr>
        <w:tc>
          <w:tcPr>
            <w:tcW w:w="9269" w:type="dxa"/>
            <w:gridSpan w:val="2"/>
            <w:tcBorders>
              <w:top w:val="nil"/>
              <w:bottom w:val="single" w:sz="6" w:space="0" w:color="auto"/>
            </w:tcBorders>
          </w:tcPr>
          <w:p w14:paraId="0854B3CD" w14:textId="77777777" w:rsidR="00D52D03" w:rsidRPr="00AE64A3" w:rsidRDefault="00D52D03" w:rsidP="00D52D03">
            <w:pPr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741507" w:rsidRPr="00AE64A3" w14:paraId="1580A878" w14:textId="77777777" w:rsidTr="00D52D03">
        <w:tblPrEx>
          <w:tblCellMar>
            <w:top w:w="0" w:type="dxa"/>
            <w:bottom w:w="0" w:type="dxa"/>
          </w:tblCellMar>
        </w:tblPrEx>
        <w:trPr>
          <w:cantSplit/>
          <w:trHeight w:val="2328"/>
        </w:trPr>
        <w:tc>
          <w:tcPr>
            <w:tcW w:w="9311" w:type="dxa"/>
            <w:gridSpan w:val="3"/>
            <w:tcBorders>
              <w:bottom w:val="nil"/>
            </w:tcBorders>
          </w:tcPr>
          <w:p w14:paraId="0B94C50C" w14:textId="77777777" w:rsidR="00741507" w:rsidRPr="00AE64A3" w:rsidRDefault="00741507">
            <w:pPr>
              <w:rPr>
                <w:rFonts w:ascii="Meiryo UI" w:eastAsia="Meiryo UI" w:hAnsi="Meiryo UI" w:cs="Meiryo UI"/>
              </w:rPr>
            </w:pPr>
          </w:p>
          <w:p w14:paraId="655819E6" w14:textId="77777777" w:rsidR="00741507" w:rsidRPr="00692574" w:rsidRDefault="00741507">
            <w:pPr>
              <w:jc w:val="center"/>
              <w:rPr>
                <w:rFonts w:ascii="Meiryo UI" w:eastAsia="Meiryo UI" w:hAnsi="Meiryo UI" w:cs="Meiryo UI"/>
              </w:rPr>
            </w:pPr>
            <w:r w:rsidRPr="00692574">
              <w:rPr>
                <w:rFonts w:ascii="Meiryo UI" w:eastAsia="Meiryo UI" w:hAnsi="Meiryo UI" w:cs="Meiryo UI" w:hint="eastAsia"/>
                <w:sz w:val="36"/>
              </w:rPr>
              <w:t>研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究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実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施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承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諾</w:t>
            </w:r>
            <w:r w:rsidRPr="00692574">
              <w:rPr>
                <w:rFonts w:ascii="Meiryo UI" w:eastAsia="Meiryo UI" w:hAnsi="Meiryo UI" w:cs="Meiryo UI"/>
                <w:sz w:val="36"/>
              </w:rPr>
              <w:t xml:space="preserve"> </w:t>
            </w:r>
            <w:r w:rsidRPr="00692574">
              <w:rPr>
                <w:rFonts w:ascii="Meiryo UI" w:eastAsia="Meiryo UI" w:hAnsi="Meiryo UI" w:cs="Meiryo UI" w:hint="eastAsia"/>
                <w:sz w:val="36"/>
              </w:rPr>
              <w:t>書</w:t>
            </w:r>
          </w:p>
          <w:p w14:paraId="7FE683C3" w14:textId="77777777" w:rsidR="00741507" w:rsidRPr="00AE64A3" w:rsidRDefault="00741507" w:rsidP="009A5A62">
            <w:pPr>
              <w:spacing w:before="480"/>
              <w:ind w:left="720" w:right="61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貴財団の研究助成金交付に関し、本申請が採用された場合は本申請者の研究実施を承諾します。</w:t>
            </w:r>
          </w:p>
          <w:p w14:paraId="4959CFAB" w14:textId="77777777" w:rsidR="00741507" w:rsidRPr="00AE64A3" w:rsidRDefault="009A5A62" w:rsidP="00CA41B8">
            <w:pPr>
              <w:spacing w:before="480"/>
              <w:ind w:firstLineChars="600" w:firstLine="126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2</w:t>
            </w:r>
            <w:r w:rsidR="00F774B9">
              <w:rPr>
                <w:rFonts w:ascii="Meiryo UI" w:eastAsia="Meiryo UI" w:hAnsi="Meiryo UI" w:cs="Meiryo UI" w:hint="eastAsia"/>
              </w:rPr>
              <w:t>6</w:t>
            </w:r>
            <w:r w:rsidR="00741507" w:rsidRPr="00AE64A3">
              <w:rPr>
                <w:rFonts w:ascii="Meiryo UI" w:eastAsia="Meiryo UI" w:hAnsi="Meiryo UI" w:cs="Meiryo UI"/>
              </w:rPr>
              <w:t xml:space="preserve"> </w:t>
            </w:r>
            <w:r w:rsidR="00741507" w:rsidRPr="00AE64A3">
              <w:rPr>
                <w:rFonts w:ascii="Meiryo UI" w:eastAsia="Meiryo UI" w:hAnsi="Meiryo UI" w:cs="Meiryo UI" w:hint="eastAsia"/>
              </w:rPr>
              <w:t>年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   </w:t>
            </w:r>
            <w:r w:rsidR="00741507" w:rsidRPr="00AE64A3">
              <w:rPr>
                <w:rFonts w:ascii="Meiryo UI" w:eastAsia="Meiryo UI" w:hAnsi="Meiryo UI" w:cs="Meiryo UI" w:hint="eastAsia"/>
              </w:rPr>
              <w:t>月</w:t>
            </w:r>
            <w:r w:rsidR="00741507" w:rsidRPr="00AE64A3">
              <w:rPr>
                <w:rFonts w:ascii="Meiryo UI" w:eastAsia="Meiryo UI" w:hAnsi="Meiryo UI" w:cs="Meiryo UI"/>
              </w:rPr>
              <w:t xml:space="preserve">      </w:t>
            </w:r>
            <w:r w:rsidR="00741507" w:rsidRPr="00AE64A3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741507" w:rsidRPr="00AE64A3" w14:paraId="19B0003E" w14:textId="77777777" w:rsidTr="00D52D0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8242" w:type="dxa"/>
            <w:gridSpan w:val="2"/>
            <w:tcBorders>
              <w:top w:val="nil"/>
              <w:bottom w:val="nil"/>
              <w:right w:val="nil"/>
            </w:tcBorders>
          </w:tcPr>
          <w:p w14:paraId="03CBB2CD" w14:textId="77777777" w:rsidR="00741507" w:rsidRPr="00AE64A3" w:rsidRDefault="00741507" w:rsidP="00994FD7">
            <w:pPr>
              <w:spacing w:before="720"/>
              <w:ind w:right="2961" w:firstLineChars="1300" w:firstLine="273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所属機関長職</w:t>
            </w:r>
            <w:r w:rsidR="00994FD7" w:rsidRPr="00AE64A3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14:paraId="38972695" w14:textId="77777777" w:rsidR="00741507" w:rsidRPr="00AE64A3" w:rsidRDefault="00741507">
            <w:pPr>
              <w:spacing w:before="720"/>
              <w:rPr>
                <w:rFonts w:ascii="Meiryo UI" w:eastAsia="Meiryo UI" w:hAnsi="Meiryo UI" w:cs="Meiryo UI"/>
              </w:rPr>
            </w:pPr>
          </w:p>
        </w:tc>
      </w:tr>
      <w:tr w:rsidR="00741507" w:rsidRPr="00AE64A3" w14:paraId="5CDCC300" w14:textId="77777777" w:rsidTr="00D52D03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8242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10060366" w14:textId="77777777" w:rsidR="00741507" w:rsidRPr="00AE64A3" w:rsidRDefault="00741507" w:rsidP="00994FD7">
            <w:pPr>
              <w:ind w:right="2961" w:firstLineChars="1300" w:firstLine="2730"/>
              <w:jc w:val="left"/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</w:rPr>
              <w:t>氏</w:t>
            </w:r>
            <w:r w:rsidR="00994FD7" w:rsidRPr="00AE64A3">
              <w:rPr>
                <w:rFonts w:ascii="Meiryo UI" w:eastAsia="Meiryo UI" w:hAnsi="Meiryo UI" w:cs="Meiryo UI" w:hint="eastAsia"/>
              </w:rPr>
              <w:t xml:space="preserve">　　　　　　　</w:t>
            </w:r>
            <w:r w:rsidRPr="00AE64A3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</w:tcBorders>
          </w:tcPr>
          <w:p w14:paraId="51BD0E5C" w14:textId="77777777" w:rsidR="00741507" w:rsidRPr="00AE64A3" w:rsidRDefault="00FF35D4">
            <w:pPr>
              <w:rPr>
                <w:rFonts w:ascii="Meiryo UI" w:eastAsia="Meiryo UI" w:hAnsi="Meiryo UI" w:cs="Meiryo UI"/>
              </w:rPr>
            </w:pPr>
            <w:r w:rsidRPr="00AE64A3">
              <w:rPr>
                <w:rFonts w:ascii="Meiryo UI" w:eastAsia="Meiryo UI" w:hAnsi="Meiryo UI" w:cs="Meiryo UI" w:hint="eastAsia"/>
                <w:bdr w:val="single" w:sz="4" w:space="0" w:color="auto"/>
              </w:rPr>
              <w:t>公印</w:t>
            </w:r>
          </w:p>
        </w:tc>
      </w:tr>
    </w:tbl>
    <w:p w14:paraId="1C31C034" w14:textId="77777777" w:rsidR="00741507" w:rsidRPr="00AE64A3" w:rsidRDefault="00741507" w:rsidP="00692574">
      <w:pPr>
        <w:jc w:val="left"/>
        <w:rPr>
          <w:rFonts w:ascii="Meiryo UI" w:eastAsia="Meiryo UI" w:hAnsi="Meiryo UI" w:cs="Meiryo UI" w:hint="eastAsia"/>
          <w:b/>
        </w:rPr>
      </w:pPr>
      <w:r w:rsidRPr="00AE64A3">
        <w:rPr>
          <w:rFonts w:ascii="Meiryo UI" w:eastAsia="Meiryo UI" w:hAnsi="Meiryo UI" w:cs="Meiryo UI" w:hint="eastAsia"/>
        </w:rPr>
        <w:t>［</w:t>
      </w:r>
      <w:r w:rsidRPr="00AE64A3">
        <w:rPr>
          <w:rFonts w:ascii="Meiryo UI" w:eastAsia="Meiryo UI" w:hAnsi="Meiryo UI" w:cs="Meiryo UI"/>
        </w:rPr>
        <w:t xml:space="preserve"> </w:t>
      </w:r>
      <w:r w:rsidRPr="00AE64A3">
        <w:rPr>
          <w:rFonts w:ascii="Meiryo UI" w:eastAsia="Meiryo UI" w:hAnsi="Meiryo UI" w:cs="Meiryo UI" w:hint="eastAsia"/>
        </w:rPr>
        <w:t>注</w:t>
      </w:r>
      <w:r w:rsidRPr="00AE64A3">
        <w:rPr>
          <w:rFonts w:ascii="Meiryo UI" w:eastAsia="Meiryo UI" w:hAnsi="Meiryo UI" w:cs="Meiryo UI"/>
        </w:rPr>
        <w:t xml:space="preserve">  </w:t>
      </w:r>
      <w:r w:rsidRPr="00AE64A3">
        <w:rPr>
          <w:rFonts w:ascii="Meiryo UI" w:eastAsia="Meiryo UI" w:hAnsi="Meiryo UI" w:cs="Meiryo UI" w:hint="eastAsia"/>
        </w:rPr>
        <w:t>意</w:t>
      </w:r>
      <w:r w:rsidRPr="00AE64A3">
        <w:rPr>
          <w:rFonts w:ascii="Meiryo UI" w:eastAsia="Meiryo UI" w:hAnsi="Meiryo UI" w:cs="Meiryo UI"/>
        </w:rPr>
        <w:t xml:space="preserve"> </w:t>
      </w:r>
      <w:r w:rsidRPr="00AE64A3">
        <w:rPr>
          <w:rFonts w:ascii="Meiryo UI" w:eastAsia="Meiryo UI" w:hAnsi="Meiryo UI" w:cs="Meiryo UI" w:hint="eastAsia"/>
        </w:rPr>
        <w:t>］</w:t>
      </w:r>
      <w:r w:rsidR="00971D48">
        <w:rPr>
          <w:rFonts w:ascii="Meiryo UI" w:eastAsia="Meiryo UI" w:hAnsi="Meiryo UI" w:cs="Meiryo UI" w:hint="eastAsia"/>
        </w:rPr>
        <w:t>①</w:t>
      </w:r>
      <w:r w:rsidRPr="00AE64A3">
        <w:rPr>
          <w:rFonts w:ascii="Meiryo UI" w:eastAsia="Meiryo UI" w:hAnsi="Meiryo UI" w:cs="Meiryo UI"/>
        </w:rPr>
        <w:t xml:space="preserve"> </w:t>
      </w:r>
      <w:r w:rsidRPr="00AE64A3">
        <w:rPr>
          <w:rFonts w:ascii="Meiryo UI" w:eastAsia="Meiryo UI" w:hAnsi="Meiryo UI" w:cs="Meiryo UI" w:hint="eastAsia"/>
        </w:rPr>
        <w:t>本申請書は、必ず</w:t>
      </w:r>
      <w:r w:rsidRPr="00AE64A3">
        <w:rPr>
          <w:rFonts w:ascii="Meiryo UI" w:eastAsia="Meiryo UI" w:hAnsi="Meiryo UI" w:cs="Meiryo UI" w:hint="eastAsia"/>
          <w:u w:val="single"/>
        </w:rPr>
        <w:t>所属機関長の研究実施承諾</w:t>
      </w:r>
      <w:r w:rsidRPr="00AE64A3">
        <w:rPr>
          <w:rFonts w:ascii="Meiryo UI" w:eastAsia="Meiryo UI" w:hAnsi="Meiryo UI" w:cs="Meiryo UI" w:hint="eastAsia"/>
        </w:rPr>
        <w:t>を得て提出してください。</w:t>
      </w:r>
      <w:r w:rsidR="009B3F67" w:rsidRPr="00AE64A3">
        <w:rPr>
          <w:rFonts w:ascii="Meiryo UI" w:eastAsia="Meiryo UI" w:hAnsi="Meiryo UI" w:cs="Meiryo UI" w:hint="eastAsia"/>
          <w:b/>
        </w:rPr>
        <w:t>（印：公印）</w:t>
      </w:r>
    </w:p>
    <w:p w14:paraId="3BA73F44" w14:textId="77777777" w:rsidR="00971D48" w:rsidRDefault="00CA41B8" w:rsidP="00536EA5">
      <w:pPr>
        <w:numPr>
          <w:ilvl w:val="0"/>
          <w:numId w:val="2"/>
        </w:numPr>
        <w:jc w:val="left"/>
        <w:rPr>
          <w:rFonts w:ascii="Meiryo UI" w:eastAsia="Meiryo UI" w:hAnsi="Meiryo UI" w:cs="Meiryo UI"/>
        </w:rPr>
      </w:pPr>
      <w:r w:rsidRPr="00CA41B8">
        <w:rPr>
          <w:rFonts w:ascii="Meiryo UI" w:eastAsia="Meiryo UI" w:hAnsi="Meiryo UI" w:cs="Meiryo UI" w:hint="eastAsia"/>
        </w:rPr>
        <w:t>本申請書は</w:t>
      </w:r>
      <w:r w:rsidR="00F774B9">
        <w:rPr>
          <w:rFonts w:ascii="Meiryo UI" w:eastAsia="Meiryo UI" w:hAnsi="Meiryo UI" w:cs="Meiryo UI" w:hint="eastAsia"/>
          <w:u w:val="single"/>
        </w:rPr>
        <w:t>10</w:t>
      </w:r>
      <w:r w:rsidR="00741507" w:rsidRPr="00CA41B8">
        <w:rPr>
          <w:rFonts w:ascii="Meiryo UI" w:eastAsia="Meiryo UI" w:hAnsi="Meiryo UI" w:cs="Meiryo UI" w:hint="eastAsia"/>
          <w:u w:val="single"/>
        </w:rPr>
        <w:t>月</w:t>
      </w:r>
      <w:r w:rsidR="00F774B9">
        <w:rPr>
          <w:rFonts w:ascii="Meiryo UI" w:eastAsia="Meiryo UI" w:hAnsi="Meiryo UI" w:cs="Meiryo UI" w:hint="eastAsia"/>
          <w:u w:val="single"/>
        </w:rPr>
        <w:t>5</w:t>
      </w:r>
      <w:r w:rsidR="00741507" w:rsidRPr="00CA41B8">
        <w:rPr>
          <w:rFonts w:ascii="Meiryo UI" w:eastAsia="Meiryo UI" w:hAnsi="Meiryo UI" w:cs="Meiryo UI" w:hint="eastAsia"/>
          <w:u w:val="single"/>
        </w:rPr>
        <w:t>日</w:t>
      </w:r>
      <w:r w:rsidR="009B3F67" w:rsidRPr="00CA41B8">
        <w:rPr>
          <w:rFonts w:ascii="Meiryo UI" w:eastAsia="Meiryo UI" w:hAnsi="Meiryo UI" w:cs="Meiryo UI" w:hint="eastAsia"/>
          <w:u w:val="single"/>
        </w:rPr>
        <w:t>（消印有効）</w:t>
      </w:r>
      <w:r w:rsidR="00741507" w:rsidRPr="00CA41B8">
        <w:rPr>
          <w:rFonts w:ascii="Meiryo UI" w:eastAsia="Meiryo UI" w:hAnsi="Meiryo UI" w:cs="Meiryo UI" w:hint="eastAsia"/>
          <w:u w:val="single"/>
        </w:rPr>
        <w:t>まで</w:t>
      </w:r>
      <w:r w:rsidR="00741507" w:rsidRPr="00CA41B8">
        <w:rPr>
          <w:rFonts w:ascii="Meiryo UI" w:eastAsia="Meiryo UI" w:hAnsi="Meiryo UI" w:cs="Meiryo UI" w:hint="eastAsia"/>
        </w:rPr>
        <w:t>に</w:t>
      </w:r>
      <w:r w:rsidR="00D043D8" w:rsidRPr="00CA41B8">
        <w:rPr>
          <w:rFonts w:ascii="Meiryo UI" w:eastAsia="Meiryo UI" w:hAnsi="Meiryo UI" w:cs="Meiryo UI" w:hint="eastAsia"/>
        </w:rPr>
        <w:t>財団事務局</w:t>
      </w:r>
      <w:r w:rsidR="006D6CF9" w:rsidRPr="00CA41B8">
        <w:rPr>
          <w:rFonts w:ascii="Meiryo UI" w:eastAsia="Meiryo UI" w:hAnsi="Meiryo UI" w:cs="Meiryo UI" w:hint="eastAsia"/>
        </w:rPr>
        <w:t>へ</w:t>
      </w:r>
      <w:r w:rsidR="00971D48">
        <w:rPr>
          <w:rFonts w:ascii="Meiryo UI" w:eastAsia="Meiryo UI" w:hAnsi="Meiryo UI" w:cs="Meiryo UI" w:hint="eastAsia"/>
        </w:rPr>
        <w:t>送付</w:t>
      </w:r>
      <w:r w:rsidR="00741507" w:rsidRPr="00CA41B8">
        <w:rPr>
          <w:rFonts w:ascii="Meiryo UI" w:eastAsia="Meiryo UI" w:hAnsi="Meiryo UI" w:cs="Meiryo UI" w:hint="eastAsia"/>
        </w:rPr>
        <w:t>提出してください。</w:t>
      </w:r>
    </w:p>
    <w:p w14:paraId="1A32EC45" w14:textId="77777777" w:rsidR="00971D48" w:rsidRDefault="00971D48" w:rsidP="00971D48">
      <w:pPr>
        <w:ind w:left="1575"/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なお、郵便事情が不安定なため、送付と同時に申請書PDF</w:t>
      </w:r>
      <w:r w:rsidR="006A09ED">
        <w:rPr>
          <w:rFonts w:ascii="Meiryo UI" w:eastAsia="Meiryo UI" w:hAnsi="Meiryo UI" w:cs="Meiryo UI" w:hint="eastAsia"/>
        </w:rPr>
        <w:t>をメールで送付（</w:t>
      </w:r>
      <w:r w:rsidR="00F774B9">
        <w:rPr>
          <w:rFonts w:ascii="Meiryo UI" w:eastAsia="Meiryo UI" w:hAnsi="Meiryo UI" w:cs="Meiryo UI" w:hint="eastAsia"/>
        </w:rPr>
        <w:t>10</w:t>
      </w:r>
      <w:r w:rsidR="006A09ED">
        <w:rPr>
          <w:rFonts w:ascii="Meiryo UI" w:eastAsia="Meiryo UI" w:hAnsi="Meiryo UI" w:cs="Meiryo UI" w:hint="eastAsia"/>
        </w:rPr>
        <w:t>月</w:t>
      </w:r>
      <w:r w:rsidR="00F774B9">
        <w:rPr>
          <w:rFonts w:ascii="Meiryo UI" w:eastAsia="Meiryo UI" w:hAnsi="Meiryo UI" w:cs="Meiryo UI" w:hint="eastAsia"/>
        </w:rPr>
        <w:t>5</w:t>
      </w:r>
      <w:r>
        <w:rPr>
          <w:rFonts w:ascii="Meiryo UI" w:eastAsia="Meiryo UI" w:hAnsi="Meiryo UI" w:cs="Meiryo UI" w:hint="eastAsia"/>
        </w:rPr>
        <w:t>日必着）してください。</w:t>
      </w:r>
    </w:p>
    <w:p w14:paraId="2E9EE15E" w14:textId="77777777" w:rsidR="00741507" w:rsidRPr="00CA41B8" w:rsidRDefault="00971D48" w:rsidP="00971D48">
      <w:pPr>
        <w:ind w:left="1260"/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 xml:space="preserve">③　</w:t>
      </w:r>
      <w:r w:rsidR="000B4353">
        <w:rPr>
          <w:rFonts w:ascii="Meiryo UI" w:eastAsia="Meiryo UI" w:hAnsi="Meiryo UI" w:cs="Meiryo UI" w:hint="eastAsia"/>
        </w:rPr>
        <w:t>申請書類は返却いたしません</w:t>
      </w:r>
    </w:p>
    <w:p w14:paraId="2038A5DF" w14:textId="77777777" w:rsidR="008B6F42" w:rsidRDefault="008B6F42" w:rsidP="008B6F42">
      <w:pPr>
        <w:rPr>
          <w:rFonts w:ascii="Meiryo UI" w:eastAsia="Meiryo UI" w:hAnsi="Meiryo UI" w:cs="Meiryo UI"/>
        </w:rPr>
      </w:pPr>
    </w:p>
    <w:p w14:paraId="384023DE" w14:textId="77777777" w:rsidR="000D393C" w:rsidRPr="00AE64A3" w:rsidRDefault="000D393C" w:rsidP="008B6F42">
      <w:pPr>
        <w:rPr>
          <w:rFonts w:ascii="Meiryo UI" w:eastAsia="Meiryo UI" w:hAnsi="Meiryo UI" w:cs="Meiryo UI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0D393C" w:rsidRPr="00C97CBB" w14:paraId="7163DDC6" w14:textId="77777777" w:rsidTr="00C97CBB">
        <w:tc>
          <w:tcPr>
            <w:tcW w:w="9269" w:type="dxa"/>
          </w:tcPr>
          <w:p w14:paraId="0FACDCE9" w14:textId="77777777" w:rsidR="000D393C" w:rsidRPr="00C97CBB" w:rsidRDefault="000D393C" w:rsidP="000D393C">
            <w:pPr>
              <w:rPr>
                <w:rFonts w:ascii="Meiryo UI" w:eastAsia="Meiryo UI" w:hAnsi="Meiryo UI" w:cs="Meiryo UI" w:hint="eastAsia"/>
              </w:rPr>
            </w:pPr>
            <w:r w:rsidRPr="00C97CBB">
              <w:rPr>
                <w:rFonts w:ascii="Meiryo UI" w:eastAsia="Meiryo UI" w:hAnsi="Meiryo UI" w:cs="Meiryo UI" w:hint="eastAsia"/>
              </w:rPr>
              <w:t>申請に関する大学担当者</w:t>
            </w:r>
          </w:p>
          <w:p w14:paraId="75A38147" w14:textId="77777777" w:rsidR="000D393C" w:rsidRPr="00C97CBB" w:rsidRDefault="000D393C" w:rsidP="000D393C">
            <w:pPr>
              <w:rPr>
                <w:rFonts w:ascii="Meiryo UI" w:eastAsia="Meiryo UI" w:hAnsi="Meiryo UI" w:cs="Meiryo UI"/>
              </w:rPr>
            </w:pPr>
            <w:r w:rsidRPr="00C97CBB">
              <w:rPr>
                <w:rFonts w:ascii="Meiryo UI" w:eastAsia="Meiryo UI" w:hAnsi="Meiryo UI" w:cs="Meiryo UI" w:hint="eastAsia"/>
              </w:rPr>
              <w:t>（合否連絡、資金交付手続等に使用します。研究室付の総務担当者ではありません。）</w:t>
            </w:r>
          </w:p>
          <w:p w14:paraId="1CA36832" w14:textId="77777777" w:rsidR="000D393C" w:rsidRPr="00C97CBB" w:rsidRDefault="000D393C" w:rsidP="000D393C">
            <w:pPr>
              <w:rPr>
                <w:rFonts w:ascii="Meiryo UI" w:eastAsia="Meiryo UI" w:hAnsi="Meiryo UI" w:cs="Meiryo UI" w:hint="eastAsia"/>
              </w:rPr>
            </w:pPr>
          </w:p>
          <w:p w14:paraId="43E1131E" w14:textId="77777777" w:rsidR="000D393C" w:rsidRPr="00C97CBB" w:rsidRDefault="000D393C" w:rsidP="000D393C">
            <w:pPr>
              <w:rPr>
                <w:rFonts w:ascii="Meiryo UI" w:eastAsia="Meiryo UI" w:hAnsi="Meiryo UI" w:cs="Meiryo UI" w:hint="eastAsia"/>
              </w:rPr>
            </w:pPr>
            <w:r w:rsidRPr="00072784">
              <w:rPr>
                <w:rFonts w:ascii="Meiryo UI" w:eastAsia="Meiryo UI" w:hAnsi="Meiryo UI" w:cs="Meiryo UI" w:hint="eastAsia"/>
                <w:spacing w:val="156"/>
                <w:fitText w:val="1260" w:id="-1230876928"/>
              </w:rPr>
              <w:t>部署</w:t>
            </w:r>
            <w:r w:rsidRPr="00072784">
              <w:rPr>
                <w:rFonts w:ascii="Meiryo UI" w:eastAsia="Meiryo UI" w:hAnsi="Meiryo UI" w:cs="Meiryo UI" w:hint="eastAsia"/>
                <w:spacing w:val="1"/>
                <w:fitText w:val="1260" w:id="-1230876928"/>
              </w:rPr>
              <w:t>名</w:t>
            </w:r>
            <w:r w:rsidRPr="00C97CBB">
              <w:rPr>
                <w:rFonts w:ascii="Meiryo UI" w:eastAsia="Meiryo UI" w:hAnsi="Meiryo UI" w:cs="Meiryo UI" w:hint="eastAsia"/>
              </w:rPr>
              <w:t>：</w:t>
            </w:r>
          </w:p>
          <w:p w14:paraId="2CA72E48" w14:textId="77777777" w:rsidR="000D393C" w:rsidRDefault="000D393C" w:rsidP="000D393C">
            <w:pPr>
              <w:rPr>
                <w:rFonts w:ascii="Meiryo UI" w:eastAsia="Meiryo UI" w:hAnsi="Meiryo UI" w:cs="Meiryo UI"/>
              </w:rPr>
            </w:pPr>
            <w:r w:rsidRPr="00072784">
              <w:rPr>
                <w:rFonts w:ascii="Meiryo UI" w:eastAsia="Meiryo UI" w:hAnsi="Meiryo UI" w:cs="Meiryo UI" w:hint="eastAsia"/>
                <w:spacing w:val="67"/>
                <w:fitText w:val="1260" w:id="-1230876927"/>
              </w:rPr>
              <w:t>担当者</w:t>
            </w:r>
            <w:r w:rsidRPr="00072784">
              <w:rPr>
                <w:rFonts w:ascii="Meiryo UI" w:eastAsia="Meiryo UI" w:hAnsi="Meiryo UI" w:cs="Meiryo UI" w:hint="eastAsia"/>
                <w:spacing w:val="6"/>
                <w:fitText w:val="1260" w:id="-1230876927"/>
              </w:rPr>
              <w:t>名</w:t>
            </w:r>
            <w:r w:rsidRPr="00C97CBB">
              <w:rPr>
                <w:rFonts w:ascii="Meiryo UI" w:eastAsia="Meiryo UI" w:hAnsi="Meiryo UI" w:cs="Meiryo UI" w:hint="eastAsia"/>
              </w:rPr>
              <w:t>：</w:t>
            </w:r>
          </w:p>
          <w:p w14:paraId="24A74578" w14:textId="77777777" w:rsidR="00782866" w:rsidRDefault="00782866" w:rsidP="000D393C">
            <w:pPr>
              <w:rPr>
                <w:rFonts w:ascii="Meiryo UI" w:eastAsia="Meiryo UI" w:hAnsi="Meiryo UI" w:cs="Meiryo UI" w:hint="eastAsia"/>
              </w:rPr>
            </w:pPr>
          </w:p>
          <w:p w14:paraId="4020C0BF" w14:textId="77777777" w:rsidR="00782866" w:rsidRPr="00C97CBB" w:rsidRDefault="00782866" w:rsidP="000D393C">
            <w:pPr>
              <w:rPr>
                <w:rFonts w:ascii="Meiryo UI" w:eastAsia="Meiryo UI" w:hAnsi="Meiryo UI" w:cs="Meiryo UI" w:hint="eastAsia"/>
              </w:rPr>
            </w:pPr>
            <w:r w:rsidRPr="00782866">
              <w:rPr>
                <w:rFonts w:ascii="Meiryo UI" w:eastAsia="Meiryo UI" w:hAnsi="Meiryo UI" w:cs="Meiryo UI" w:hint="eastAsia"/>
                <w:spacing w:val="417"/>
                <w:fitText w:val="1258" w:id="-702363648"/>
              </w:rPr>
              <w:t>住</w:t>
            </w:r>
            <w:r w:rsidRPr="00782866">
              <w:rPr>
                <w:rFonts w:ascii="Meiryo UI" w:eastAsia="Meiryo UI" w:hAnsi="Meiryo UI" w:cs="Meiryo UI" w:hint="eastAsia"/>
                <w:fitText w:val="1258" w:id="-702363648"/>
              </w:rPr>
              <w:t>所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  <w:p w14:paraId="438F230C" w14:textId="77777777" w:rsidR="000D393C" w:rsidRPr="00C97CBB" w:rsidRDefault="000D393C" w:rsidP="000D393C">
            <w:pPr>
              <w:rPr>
                <w:rFonts w:ascii="Meiryo UI" w:eastAsia="Meiryo UI" w:hAnsi="Meiryo UI" w:cs="Meiryo UI" w:hint="eastAsia"/>
              </w:rPr>
            </w:pPr>
            <w:r w:rsidRPr="00072784">
              <w:rPr>
                <w:rFonts w:ascii="Meiryo UI" w:eastAsia="Meiryo UI" w:hAnsi="Meiryo UI" w:cs="Meiryo UI" w:hint="eastAsia"/>
                <w:spacing w:val="67"/>
                <w:fitText w:val="1260" w:id="-1230876672"/>
              </w:rPr>
              <w:t>電話番</w:t>
            </w:r>
            <w:r w:rsidRPr="00072784">
              <w:rPr>
                <w:rFonts w:ascii="Meiryo UI" w:eastAsia="Meiryo UI" w:hAnsi="Meiryo UI" w:cs="Meiryo UI" w:hint="eastAsia"/>
                <w:spacing w:val="6"/>
                <w:fitText w:val="1260" w:id="-1230876672"/>
              </w:rPr>
              <w:t>号</w:t>
            </w:r>
            <w:r w:rsidRPr="00C97CBB">
              <w:rPr>
                <w:rFonts w:ascii="Meiryo UI" w:eastAsia="Meiryo UI" w:hAnsi="Meiryo UI" w:cs="Meiryo UI" w:hint="eastAsia"/>
              </w:rPr>
              <w:t>：</w:t>
            </w:r>
          </w:p>
          <w:p w14:paraId="65405E05" w14:textId="77777777" w:rsidR="0012632E" w:rsidRPr="00C97CBB" w:rsidRDefault="000D393C" w:rsidP="000D393C">
            <w:pPr>
              <w:rPr>
                <w:rFonts w:ascii="Meiryo UI" w:eastAsia="Meiryo UI" w:hAnsi="Meiryo UI" w:cs="Meiryo UI" w:hint="eastAsia"/>
              </w:rPr>
            </w:pPr>
            <w:r w:rsidRPr="00F774B9">
              <w:rPr>
                <w:rFonts w:ascii="Meiryo UI" w:eastAsia="Meiryo UI" w:hAnsi="Meiryo UI" w:cs="Meiryo UI" w:hint="eastAsia"/>
                <w:spacing w:val="12"/>
                <w:fitText w:val="1260" w:id="-1230876671"/>
              </w:rPr>
              <w:t>メールアドレ</w:t>
            </w:r>
            <w:r w:rsidRPr="00F774B9">
              <w:rPr>
                <w:rFonts w:ascii="Meiryo UI" w:eastAsia="Meiryo UI" w:hAnsi="Meiryo UI" w:cs="Meiryo UI" w:hint="eastAsia"/>
                <w:spacing w:val="1"/>
                <w:fitText w:val="1260" w:id="-1230876671"/>
              </w:rPr>
              <w:t>ス</w:t>
            </w:r>
            <w:r w:rsidRPr="00C97CBB">
              <w:rPr>
                <w:rFonts w:ascii="Meiryo UI" w:eastAsia="Meiryo UI" w:hAnsi="Meiryo UI" w:cs="Meiryo UI" w:hint="eastAsia"/>
              </w:rPr>
              <w:t>：</w:t>
            </w:r>
          </w:p>
        </w:tc>
      </w:tr>
    </w:tbl>
    <w:p w14:paraId="1F3FEDB7" w14:textId="77777777" w:rsidR="0087530B" w:rsidRPr="00AE64A3" w:rsidRDefault="0087530B" w:rsidP="0087530B">
      <w:pPr>
        <w:rPr>
          <w:rFonts w:ascii="Meiryo UI" w:eastAsia="Meiryo UI" w:hAnsi="Meiryo UI" w:cs="Meiryo UI"/>
        </w:rPr>
      </w:pPr>
    </w:p>
    <w:p w14:paraId="728F57D3" w14:textId="77777777" w:rsidR="00741507" w:rsidRPr="00CE383C" w:rsidRDefault="008B6F42" w:rsidP="00224EEE">
      <w:pPr>
        <w:rPr>
          <w:rFonts w:ascii="Meiryo UI" w:eastAsia="Meiryo UI" w:hAnsi="Meiryo UI" w:cs="Meiryo UI"/>
        </w:rPr>
      </w:pPr>
      <w:r w:rsidRPr="00CE383C">
        <w:rPr>
          <w:rFonts w:ascii="Meiryo UI" w:eastAsia="Meiryo UI" w:hAnsi="Meiryo UI" w:cs="Meiryo UI" w:hint="eastAsia"/>
        </w:rPr>
        <w:t xml:space="preserve">　　　</w:t>
      </w:r>
    </w:p>
    <w:sectPr w:rsidR="00741507" w:rsidRPr="00CE383C" w:rsidSect="00CE3CDE">
      <w:pgSz w:w="11906" w:h="16838"/>
      <w:pgMar w:top="1134" w:right="1134" w:bottom="1134" w:left="1701" w:header="0" w:footer="62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02D7" w14:textId="77777777" w:rsidR="00F40C3F" w:rsidRDefault="00F40C3F">
      <w:pPr>
        <w:spacing w:line="240" w:lineRule="auto"/>
      </w:pPr>
      <w:r>
        <w:separator/>
      </w:r>
    </w:p>
  </w:endnote>
  <w:endnote w:type="continuationSeparator" w:id="0">
    <w:p w14:paraId="38EDA533" w14:textId="77777777" w:rsidR="00F40C3F" w:rsidRDefault="00F40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EB9F" w14:textId="77777777" w:rsidR="00741507" w:rsidRDefault="007415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68287A" w14:textId="77777777" w:rsidR="00741507" w:rsidRDefault="007415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031E" w14:textId="77777777" w:rsidR="00741507" w:rsidRDefault="00741507">
    <w:pPr>
      <w:pStyle w:val="a3"/>
      <w:jc w:val="center"/>
    </w:pPr>
    <w:r>
      <w:rPr>
        <w:rFonts w:hint="eastAsia"/>
      </w:rPr>
      <w:t>―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B4353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1CD1" w14:textId="77777777" w:rsidR="00F40C3F" w:rsidRDefault="00F40C3F">
      <w:pPr>
        <w:spacing w:line="240" w:lineRule="auto"/>
      </w:pPr>
      <w:r>
        <w:separator/>
      </w:r>
    </w:p>
  </w:footnote>
  <w:footnote w:type="continuationSeparator" w:id="0">
    <w:p w14:paraId="7803F360" w14:textId="77777777" w:rsidR="00F40C3F" w:rsidRDefault="00F40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B741" w14:textId="77777777" w:rsidR="00F53140" w:rsidRDefault="00F53140">
    <w:pPr>
      <w:pStyle w:val="a5"/>
      <w:rPr>
        <w:rFonts w:hint="eastAsia"/>
      </w:rPr>
    </w:pPr>
  </w:p>
  <w:p w14:paraId="234312AE" w14:textId="77777777" w:rsidR="00F53140" w:rsidRDefault="00F53140" w:rsidP="00F5314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D43BE"/>
    <w:multiLevelType w:val="singleLevel"/>
    <w:tmpl w:val="1458E840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D214A07"/>
    <w:multiLevelType w:val="singleLevel"/>
    <w:tmpl w:val="73B8B816"/>
    <w:lvl w:ilvl="0">
      <w:start w:val="2"/>
      <w:numFmt w:val="decimalEnclosedCircle"/>
      <w:lvlText w:val="%1 "/>
      <w:legacy w:legacy="1" w:legacySpace="0" w:legacyIndent="315"/>
      <w:lvlJc w:val="left"/>
      <w:pPr>
        <w:ind w:left="157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713573382">
    <w:abstractNumId w:val="0"/>
  </w:num>
  <w:num w:numId="2" w16cid:durableId="46959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96879"/>
    <w:rsid w:val="00051F1D"/>
    <w:rsid w:val="00072784"/>
    <w:rsid w:val="00077AD4"/>
    <w:rsid w:val="00083501"/>
    <w:rsid w:val="00084FB1"/>
    <w:rsid w:val="000B3A71"/>
    <w:rsid w:val="000B4353"/>
    <w:rsid w:val="000B4703"/>
    <w:rsid w:val="000B63AB"/>
    <w:rsid w:val="000D2563"/>
    <w:rsid w:val="000D393C"/>
    <w:rsid w:val="000D3EDC"/>
    <w:rsid w:val="000F0359"/>
    <w:rsid w:val="00113150"/>
    <w:rsid w:val="0012632E"/>
    <w:rsid w:val="00126769"/>
    <w:rsid w:val="0012786B"/>
    <w:rsid w:val="00151E7D"/>
    <w:rsid w:val="0017193C"/>
    <w:rsid w:val="00186540"/>
    <w:rsid w:val="001B0B93"/>
    <w:rsid w:val="001B6B8D"/>
    <w:rsid w:val="001B7FD2"/>
    <w:rsid w:val="001C3B33"/>
    <w:rsid w:val="001D00B9"/>
    <w:rsid w:val="00224EEE"/>
    <w:rsid w:val="002271EC"/>
    <w:rsid w:val="002272E9"/>
    <w:rsid w:val="002467FA"/>
    <w:rsid w:val="002525D1"/>
    <w:rsid w:val="00265F24"/>
    <w:rsid w:val="00286DDF"/>
    <w:rsid w:val="002B3B5E"/>
    <w:rsid w:val="002D6939"/>
    <w:rsid w:val="002E0B04"/>
    <w:rsid w:val="003260AF"/>
    <w:rsid w:val="00327175"/>
    <w:rsid w:val="003343BC"/>
    <w:rsid w:val="00344140"/>
    <w:rsid w:val="00356F70"/>
    <w:rsid w:val="00357B96"/>
    <w:rsid w:val="00363894"/>
    <w:rsid w:val="00383128"/>
    <w:rsid w:val="003B0D81"/>
    <w:rsid w:val="003C3AF6"/>
    <w:rsid w:val="003D53E8"/>
    <w:rsid w:val="003F4F14"/>
    <w:rsid w:val="00400801"/>
    <w:rsid w:val="004053A6"/>
    <w:rsid w:val="00415A70"/>
    <w:rsid w:val="00444BB5"/>
    <w:rsid w:val="00445723"/>
    <w:rsid w:val="00482F22"/>
    <w:rsid w:val="004B0E9F"/>
    <w:rsid w:val="004B1E9B"/>
    <w:rsid w:val="00505EB4"/>
    <w:rsid w:val="00516134"/>
    <w:rsid w:val="00536EA5"/>
    <w:rsid w:val="00552CDA"/>
    <w:rsid w:val="00583F9C"/>
    <w:rsid w:val="005961D9"/>
    <w:rsid w:val="00596CEB"/>
    <w:rsid w:val="005A0BE1"/>
    <w:rsid w:val="005A71BF"/>
    <w:rsid w:val="005B68BB"/>
    <w:rsid w:val="005C0E2C"/>
    <w:rsid w:val="005C30C6"/>
    <w:rsid w:val="005D7F0F"/>
    <w:rsid w:val="005F7D7C"/>
    <w:rsid w:val="006159AB"/>
    <w:rsid w:val="00630026"/>
    <w:rsid w:val="006501E7"/>
    <w:rsid w:val="00652362"/>
    <w:rsid w:val="00687D7A"/>
    <w:rsid w:val="00692574"/>
    <w:rsid w:val="00693E5A"/>
    <w:rsid w:val="006A09ED"/>
    <w:rsid w:val="006D487B"/>
    <w:rsid w:val="006D6CF9"/>
    <w:rsid w:val="006E52E3"/>
    <w:rsid w:val="006F2F1F"/>
    <w:rsid w:val="006F48F8"/>
    <w:rsid w:val="007125EF"/>
    <w:rsid w:val="00724EFE"/>
    <w:rsid w:val="007327BB"/>
    <w:rsid w:val="00741507"/>
    <w:rsid w:val="00747D44"/>
    <w:rsid w:val="007520AE"/>
    <w:rsid w:val="0076579D"/>
    <w:rsid w:val="00782866"/>
    <w:rsid w:val="00785B1F"/>
    <w:rsid w:val="007A3E3E"/>
    <w:rsid w:val="007B2FC8"/>
    <w:rsid w:val="007D51B7"/>
    <w:rsid w:val="007E33A0"/>
    <w:rsid w:val="007E4F6F"/>
    <w:rsid w:val="007E7373"/>
    <w:rsid w:val="007F6A15"/>
    <w:rsid w:val="00820698"/>
    <w:rsid w:val="00831FA1"/>
    <w:rsid w:val="00852965"/>
    <w:rsid w:val="00856B3B"/>
    <w:rsid w:val="0087530B"/>
    <w:rsid w:val="008835F7"/>
    <w:rsid w:val="00893802"/>
    <w:rsid w:val="00893E84"/>
    <w:rsid w:val="008967BB"/>
    <w:rsid w:val="00896879"/>
    <w:rsid w:val="008A2DEE"/>
    <w:rsid w:val="008B5C2E"/>
    <w:rsid w:val="008B6F42"/>
    <w:rsid w:val="008C60AD"/>
    <w:rsid w:val="008C6A49"/>
    <w:rsid w:val="008C7D1E"/>
    <w:rsid w:val="008F5DCD"/>
    <w:rsid w:val="0092156C"/>
    <w:rsid w:val="00924544"/>
    <w:rsid w:val="00932AC4"/>
    <w:rsid w:val="00946CA5"/>
    <w:rsid w:val="00956A5D"/>
    <w:rsid w:val="00957692"/>
    <w:rsid w:val="00971D48"/>
    <w:rsid w:val="00982B88"/>
    <w:rsid w:val="00991A35"/>
    <w:rsid w:val="00994FD7"/>
    <w:rsid w:val="00995E3D"/>
    <w:rsid w:val="009A5A62"/>
    <w:rsid w:val="009B3F67"/>
    <w:rsid w:val="009B4D9D"/>
    <w:rsid w:val="009B5FA0"/>
    <w:rsid w:val="009C2AEF"/>
    <w:rsid w:val="009C3E7B"/>
    <w:rsid w:val="009E73DA"/>
    <w:rsid w:val="00A1032A"/>
    <w:rsid w:val="00A15C5C"/>
    <w:rsid w:val="00A26C67"/>
    <w:rsid w:val="00A5562B"/>
    <w:rsid w:val="00A643D4"/>
    <w:rsid w:val="00A77B28"/>
    <w:rsid w:val="00A9088E"/>
    <w:rsid w:val="00A96BFA"/>
    <w:rsid w:val="00AA18EC"/>
    <w:rsid w:val="00AB7830"/>
    <w:rsid w:val="00AC1236"/>
    <w:rsid w:val="00AD1126"/>
    <w:rsid w:val="00AE64A3"/>
    <w:rsid w:val="00B20D4F"/>
    <w:rsid w:val="00B21FB9"/>
    <w:rsid w:val="00B354E3"/>
    <w:rsid w:val="00B540C0"/>
    <w:rsid w:val="00B84DA0"/>
    <w:rsid w:val="00B9355F"/>
    <w:rsid w:val="00BA7ACB"/>
    <w:rsid w:val="00BA7D9C"/>
    <w:rsid w:val="00BB426F"/>
    <w:rsid w:val="00BC1DD3"/>
    <w:rsid w:val="00BE0D9A"/>
    <w:rsid w:val="00BE7078"/>
    <w:rsid w:val="00BF16BC"/>
    <w:rsid w:val="00BF6A6B"/>
    <w:rsid w:val="00C02DA8"/>
    <w:rsid w:val="00C05079"/>
    <w:rsid w:val="00C16343"/>
    <w:rsid w:val="00C23059"/>
    <w:rsid w:val="00C51619"/>
    <w:rsid w:val="00C535D3"/>
    <w:rsid w:val="00C6189A"/>
    <w:rsid w:val="00C81019"/>
    <w:rsid w:val="00C928B9"/>
    <w:rsid w:val="00C92CF2"/>
    <w:rsid w:val="00C97CBB"/>
    <w:rsid w:val="00CA41B8"/>
    <w:rsid w:val="00CB0D9B"/>
    <w:rsid w:val="00CC00F9"/>
    <w:rsid w:val="00CC353C"/>
    <w:rsid w:val="00CE383C"/>
    <w:rsid w:val="00CE3CDE"/>
    <w:rsid w:val="00D01C71"/>
    <w:rsid w:val="00D043D8"/>
    <w:rsid w:val="00D27721"/>
    <w:rsid w:val="00D52D03"/>
    <w:rsid w:val="00D73A47"/>
    <w:rsid w:val="00D90AEB"/>
    <w:rsid w:val="00DA3BAE"/>
    <w:rsid w:val="00DE05F8"/>
    <w:rsid w:val="00E12B78"/>
    <w:rsid w:val="00E3376E"/>
    <w:rsid w:val="00E66B3E"/>
    <w:rsid w:val="00E675B0"/>
    <w:rsid w:val="00E72DC8"/>
    <w:rsid w:val="00E735A3"/>
    <w:rsid w:val="00ED58B9"/>
    <w:rsid w:val="00EF0908"/>
    <w:rsid w:val="00EF65CB"/>
    <w:rsid w:val="00F12870"/>
    <w:rsid w:val="00F35308"/>
    <w:rsid w:val="00F35413"/>
    <w:rsid w:val="00F36F86"/>
    <w:rsid w:val="00F40C3F"/>
    <w:rsid w:val="00F41CBF"/>
    <w:rsid w:val="00F45FD9"/>
    <w:rsid w:val="00F53140"/>
    <w:rsid w:val="00F538EF"/>
    <w:rsid w:val="00F73ACB"/>
    <w:rsid w:val="00F773BD"/>
    <w:rsid w:val="00F774B9"/>
    <w:rsid w:val="00F848D2"/>
    <w:rsid w:val="00FD7199"/>
    <w:rsid w:val="00FE6EA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9">
      <v:textbox inset="5.85pt,.7pt,5.85pt,.7pt"/>
    </o:shapedefaults>
    <o:shapelayout v:ext="edit">
      <o:idmap v:ext="edit" data="2"/>
    </o:shapelayout>
  </w:shapeDefaults>
  <w:decimalSymbol w:val="."/>
  <w:listSeparator w:val=","/>
  <w14:docId w14:val="1A629CBF"/>
  <w15:chartTrackingRefBased/>
  <w15:docId w15:val="{10F77ABC-6371-4922-BE58-F669C1BE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uiPriority w:val="99"/>
    <w:semiHidden/>
    <w:unhideWhenUsed/>
    <w:rsid w:val="003343BC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343BC"/>
    <w:rPr>
      <w:rFonts w:ascii="游ゴシック Light" w:eastAsia="游ゴシック Light" w:hAnsi="游ゴシック Light" w:cs="Times New Roman"/>
      <w:sz w:val="18"/>
      <w:szCs w:val="18"/>
    </w:rPr>
  </w:style>
  <w:style w:type="table" w:styleId="a8">
    <w:name w:val="Table Grid"/>
    <w:basedOn w:val="a1"/>
    <w:uiPriority w:val="59"/>
    <w:rsid w:val="000D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5ACA-44F1-419B-A0A7-F5D4AD2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 交付申請書</vt:lpstr>
      <vt:lpstr>研究助成金 交付申請書</vt:lpstr>
    </vt:vector>
  </TitlesOfParts>
  <Company>ＦＭユーザ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 交付申請書</dc:title>
  <dc:subject/>
  <dc:creator>ＦＭＶユーザ</dc:creator>
  <cp:keywords/>
  <cp:lastModifiedBy>蓮尾 有紀</cp:lastModifiedBy>
  <cp:revision>2</cp:revision>
  <cp:lastPrinted>2021-06-15T01:07:00Z</cp:lastPrinted>
  <dcterms:created xsi:type="dcterms:W3CDTF">2026-06-25T05:01:00Z</dcterms:created>
  <dcterms:modified xsi:type="dcterms:W3CDTF">2026-06-25T05:01:00Z</dcterms:modified>
</cp:coreProperties>
</file>